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8269" w14:textId="77777777" w:rsidR="00D20B92" w:rsidRPr="00FE6CE8" w:rsidRDefault="00D20B92" w:rsidP="00D152EC">
      <w:pPr>
        <w:rPr>
          <w:rFonts w:ascii="Calibri" w:hAnsi="Calibri" w:cs="Calibri"/>
          <w:sz w:val="22"/>
          <w:szCs w:val="22"/>
          <w:lang w:val="sr-Latn-RS"/>
        </w:rPr>
      </w:pPr>
      <w:bookmarkStart w:id="0" w:name="_GoBack"/>
      <w:bookmarkEnd w:id="0"/>
    </w:p>
    <w:p w14:paraId="137DAE92" w14:textId="77777777" w:rsidR="00D20B92" w:rsidRPr="00FE6CE8" w:rsidRDefault="00D20B92" w:rsidP="00D152EC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  <w:lang w:val="sr-Latn-RS"/>
        </w:rPr>
      </w:pPr>
    </w:p>
    <w:p w14:paraId="579EC1E6" w14:textId="77777777" w:rsidR="00D20B92" w:rsidRPr="00FE6CE8" w:rsidRDefault="00D20B92" w:rsidP="00D152EC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  <w:lang w:val="sr-Latn-RS"/>
        </w:rPr>
      </w:pPr>
    </w:p>
    <w:p w14:paraId="7FDF7116" w14:textId="77777777" w:rsidR="00D20B92" w:rsidRPr="00FE6CE8" w:rsidRDefault="00D20B92" w:rsidP="00B96254">
      <w:pPr>
        <w:spacing w:after="0" w:line="276" w:lineRule="auto"/>
        <w:rPr>
          <w:rFonts w:ascii="Calibri" w:hAnsi="Calibri" w:cs="Calibri"/>
          <w:b/>
          <w:sz w:val="22"/>
          <w:szCs w:val="22"/>
          <w:lang w:val="sr-Latn-RS"/>
        </w:rPr>
      </w:pPr>
    </w:p>
    <w:p w14:paraId="4C7C4EBF" w14:textId="77777777" w:rsidR="007514CC" w:rsidRDefault="007514CC" w:rsidP="00D152EC">
      <w:pPr>
        <w:spacing w:after="0" w:line="276" w:lineRule="auto"/>
        <w:jc w:val="center"/>
        <w:rPr>
          <w:rFonts w:ascii="Calibri" w:hAnsi="Calibri" w:cs="Calibri"/>
          <w:b/>
          <w:lang w:val="sr-Latn-RS"/>
        </w:rPr>
      </w:pPr>
    </w:p>
    <w:p w14:paraId="3A0248DD" w14:textId="0094187E" w:rsidR="00D20B92" w:rsidRPr="00FE6CE8" w:rsidRDefault="00D20B92" w:rsidP="00D152EC">
      <w:pPr>
        <w:spacing w:after="0" w:line="276" w:lineRule="auto"/>
        <w:jc w:val="center"/>
        <w:rPr>
          <w:rFonts w:ascii="Calibri" w:hAnsi="Calibri" w:cs="Calibri"/>
          <w:b/>
          <w:lang w:val="sr-Latn-RS"/>
        </w:rPr>
      </w:pPr>
      <w:r w:rsidRPr="00FE6CE8">
        <w:rPr>
          <w:rFonts w:ascii="Calibri" w:hAnsi="Calibri" w:cs="Calibri"/>
          <w:b/>
          <w:lang w:val="sr-Latn-RS"/>
        </w:rPr>
        <w:t>KONKURS</w:t>
      </w:r>
    </w:p>
    <w:p w14:paraId="04B20CA6" w14:textId="77777777" w:rsidR="00D20B92" w:rsidRPr="00FE6CE8" w:rsidRDefault="00D20B92" w:rsidP="00D152EC">
      <w:pPr>
        <w:spacing w:after="0" w:line="276" w:lineRule="auto"/>
        <w:jc w:val="center"/>
        <w:rPr>
          <w:rFonts w:ascii="Calibri" w:hAnsi="Calibri" w:cs="Calibri"/>
          <w:b/>
          <w:bCs/>
          <w:lang w:val="sr-Latn-RS"/>
        </w:rPr>
      </w:pPr>
    </w:p>
    <w:p w14:paraId="3D9BDEEC" w14:textId="4A3A42DE" w:rsidR="00D20B92" w:rsidRPr="00FE6CE8" w:rsidRDefault="00D20B92" w:rsidP="00D152EC">
      <w:pPr>
        <w:spacing w:after="0" w:line="276" w:lineRule="auto"/>
        <w:jc w:val="center"/>
        <w:rPr>
          <w:rFonts w:ascii="Calibri" w:hAnsi="Calibri" w:cs="Calibri"/>
          <w:b/>
          <w:bCs/>
          <w:lang w:val="sr-Latn-RS"/>
        </w:rPr>
      </w:pPr>
      <w:r w:rsidRPr="00FE6CE8">
        <w:rPr>
          <w:rFonts w:ascii="Calibri" w:hAnsi="Calibri" w:cs="Calibri"/>
          <w:b/>
          <w:bCs/>
          <w:lang w:val="sr-Latn-RS"/>
        </w:rPr>
        <w:t>Za finansijsku podršku obrazovanju, za romsku, aškalijsku i egipćansku zajednic</w:t>
      </w:r>
      <w:r w:rsidR="001C5E90" w:rsidRPr="00FE6CE8">
        <w:rPr>
          <w:rFonts w:ascii="Calibri" w:hAnsi="Calibri" w:cs="Calibri"/>
          <w:b/>
          <w:bCs/>
          <w:lang w:val="sr-Latn-RS"/>
        </w:rPr>
        <w:t>u</w:t>
      </w:r>
    </w:p>
    <w:p w14:paraId="1FC3DA6E" w14:textId="77777777" w:rsidR="00D20B92" w:rsidRPr="00FE6CE8" w:rsidRDefault="00D20B92" w:rsidP="00D152EC">
      <w:pPr>
        <w:tabs>
          <w:tab w:val="left" w:pos="3984"/>
        </w:tabs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  <w:lang w:val="sr-Latn-RS"/>
        </w:rPr>
      </w:pPr>
    </w:p>
    <w:p w14:paraId="379F6782" w14:textId="77777777" w:rsidR="00D20B92" w:rsidRPr="00FE6CE8" w:rsidRDefault="00D20B92" w:rsidP="00D152EC">
      <w:pPr>
        <w:pStyle w:val="NoSpacing"/>
        <w:spacing w:line="276" w:lineRule="auto"/>
        <w:jc w:val="both"/>
        <w:rPr>
          <w:rFonts w:ascii="Calibri" w:hAnsi="Calibri" w:cs="Calibri"/>
          <w:sz w:val="22"/>
          <w:szCs w:val="22"/>
          <w:lang w:val="sr-Latn-RS"/>
        </w:rPr>
      </w:pPr>
      <w:r w:rsidRPr="00FE6CE8">
        <w:rPr>
          <w:rFonts w:ascii="Calibri" w:hAnsi="Calibri" w:cs="Calibri"/>
          <w:sz w:val="22"/>
          <w:szCs w:val="22"/>
          <w:lang w:val="sr-Latn-RS"/>
        </w:rPr>
        <w:t>Projekat „Osnaživanje ranjivih zajednica na Kosovu kroz bolji i jednak pristup tržištu rada“, koji finansira Austrijska agencija za razvoj, ima za cilj da osnaži devojčice i dečake iz romske, aškalijske i egipćanske zajednice znanjem, kapacitetom, veštinama i mogućnostima za prelazak u odraslo doba, kao i dostojanstvenim i održivim radom.</w:t>
      </w:r>
      <w:bookmarkStart w:id="1" w:name="_Hlk197352478"/>
    </w:p>
    <w:p w14:paraId="7952ACE1" w14:textId="77777777" w:rsidR="00D20B92" w:rsidRPr="00FE6CE8" w:rsidRDefault="00D20B92" w:rsidP="00C06579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  <w:lang w:val="sr-Latn-RS"/>
        </w:rPr>
      </w:pPr>
    </w:p>
    <w:p w14:paraId="73BF3EF4" w14:textId="4464048B" w:rsidR="00D20B92" w:rsidRPr="00FE6CE8" w:rsidRDefault="00D20B92" w:rsidP="00D152EC">
      <w:pPr>
        <w:spacing w:after="0" w:line="276" w:lineRule="auto"/>
        <w:jc w:val="both"/>
        <w:rPr>
          <w:rFonts w:ascii="Calibri" w:hAnsi="Calibri" w:cs="Calibri"/>
          <w:sz w:val="22"/>
          <w:szCs w:val="22"/>
          <w:lang w:val="sr-Latn-RS"/>
        </w:rPr>
      </w:pPr>
      <w:r w:rsidRPr="00FE6CE8">
        <w:rPr>
          <w:rFonts w:ascii="Calibri" w:eastAsia="Times New Roman" w:hAnsi="Calibri" w:cs="Calibri"/>
          <w:sz w:val="22"/>
          <w:szCs w:val="22"/>
          <w:lang w:val="sr-Latn-RS"/>
        </w:rPr>
        <w:t>U okviru ovog projekta</w:t>
      </w:r>
      <w:r w:rsidR="00995CAC" w:rsidRPr="00FE6CE8">
        <w:rPr>
          <w:rFonts w:ascii="Calibri" w:eastAsia="Times New Roman" w:hAnsi="Calibri" w:cs="Calibri"/>
          <w:sz w:val="22"/>
          <w:szCs w:val="22"/>
          <w:lang w:val="sr-Latn-RS"/>
        </w:rPr>
        <w:t xml:space="preserve"> </w:t>
      </w:r>
      <w:r w:rsidRPr="00FE6CE8">
        <w:rPr>
          <w:rFonts w:ascii="Calibri" w:hAnsi="Calibri" w:cs="Calibri"/>
          <w:sz w:val="22"/>
          <w:szCs w:val="22"/>
          <w:lang w:val="sr-Latn-RS"/>
        </w:rPr>
        <w:t xml:space="preserve">i na osnovu Memoranduma o razumevanju između </w:t>
      </w:r>
      <w:r w:rsidR="00995CAC" w:rsidRPr="00FE6CE8">
        <w:rPr>
          <w:rFonts w:ascii="Calibri" w:hAnsi="Calibri" w:cs="Calibri"/>
          <w:sz w:val="22"/>
          <w:szCs w:val="22"/>
          <w:lang w:val="sr-Latn-RS"/>
        </w:rPr>
        <w:t>MONTI</w:t>
      </w:r>
      <w:r w:rsidRPr="00FE6CE8">
        <w:rPr>
          <w:rFonts w:ascii="Calibri" w:hAnsi="Calibri" w:cs="Calibri"/>
          <w:sz w:val="22"/>
          <w:szCs w:val="22"/>
          <w:lang w:val="sr-Latn-RS"/>
        </w:rPr>
        <w:t xml:space="preserve"> i organizacije Save The Children</w:t>
      </w:r>
      <w:r w:rsidRPr="00FE6CE8">
        <w:rPr>
          <w:rFonts w:ascii="Calibri" w:eastAsia="Times New Roman" w:hAnsi="Calibri" w:cs="Calibri"/>
          <w:sz w:val="22"/>
          <w:szCs w:val="22"/>
          <w:lang w:val="sr-Latn-RS"/>
        </w:rPr>
        <w:t>, sa ciljem ublažavanja socio-ekonomskih barijera, sprečavanja napuštanja škole i stvaranja mogućnosti za učenike iz romske, aškalijske i egipćanske zajednice da nastave školovanje, finansijska podrška će biti pružena</w:t>
      </w:r>
      <w:r w:rsidR="00995CAC" w:rsidRPr="00FE6CE8">
        <w:rPr>
          <w:rFonts w:ascii="Calibri" w:eastAsia="Times New Roman" w:hAnsi="Calibri" w:cs="Calibri"/>
          <w:sz w:val="22"/>
          <w:szCs w:val="22"/>
          <w:lang w:val="sr-Latn-RS"/>
        </w:rPr>
        <w:t xml:space="preserve"> za</w:t>
      </w:r>
      <w:r w:rsidRPr="00FE6CE8">
        <w:rPr>
          <w:rFonts w:ascii="Calibri" w:hAnsi="Calibri" w:cs="Calibri"/>
          <w:sz w:val="22"/>
          <w:szCs w:val="22"/>
          <w:lang w:val="sr-Latn-RS"/>
        </w:rPr>
        <w:t>:</w:t>
      </w:r>
    </w:p>
    <w:p w14:paraId="402EA643" w14:textId="77777777" w:rsidR="00891133" w:rsidRPr="00FE6CE8" w:rsidRDefault="00891133" w:rsidP="00D152EC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val="sr-Latn-RS"/>
        </w:rPr>
      </w:pPr>
    </w:p>
    <w:p w14:paraId="2890CFD8" w14:textId="13C801D3" w:rsidR="00D20B92" w:rsidRPr="00FE6CE8" w:rsidRDefault="00D20B92" w:rsidP="00D152EC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sr-Latn-RS"/>
        </w:rPr>
      </w:pPr>
      <w:r w:rsidRPr="00FE6CE8">
        <w:rPr>
          <w:rFonts w:ascii="Calibri" w:eastAsia="Times New Roman" w:hAnsi="Calibri" w:cs="Calibri"/>
          <w:b/>
          <w:bCs/>
          <w:sz w:val="22"/>
          <w:szCs w:val="22"/>
          <w:lang w:val="sr-Latn-RS"/>
        </w:rPr>
        <w:t>150 dece/učenika</w:t>
      </w:r>
      <w:r w:rsidRPr="00FE6CE8">
        <w:rPr>
          <w:rFonts w:ascii="Calibri" w:eastAsia="Times New Roman" w:hAnsi="Calibri" w:cs="Calibri"/>
          <w:sz w:val="22"/>
          <w:szCs w:val="22"/>
          <w:lang w:val="sr-Latn-RS"/>
        </w:rPr>
        <w:t xml:space="preserve">  iz romske, aškalijske i egipćanske zajednice, koj</w:t>
      </w:r>
      <w:r w:rsidR="00312532" w:rsidRPr="00FE6CE8">
        <w:rPr>
          <w:rFonts w:ascii="Calibri" w:eastAsia="Times New Roman" w:hAnsi="Calibri" w:cs="Calibri"/>
          <w:sz w:val="22"/>
          <w:szCs w:val="22"/>
          <w:lang w:val="sr-Latn-RS"/>
        </w:rPr>
        <w:t>i</w:t>
      </w:r>
      <w:r w:rsidRPr="00FE6CE8">
        <w:rPr>
          <w:rFonts w:ascii="Calibri" w:eastAsia="Times New Roman" w:hAnsi="Calibri" w:cs="Calibri"/>
          <w:sz w:val="22"/>
          <w:szCs w:val="22"/>
          <w:lang w:val="sr-Latn-RS"/>
        </w:rPr>
        <w:t xml:space="preserve"> pohađaju nastavu</w:t>
      </w:r>
      <w:r w:rsidR="00947D78" w:rsidRPr="00D812A0">
        <w:rPr>
          <w:rFonts w:ascii="Calibri" w:eastAsia="Times New Roman" w:hAnsi="Calibri" w:cs="Calibri"/>
          <w:sz w:val="22"/>
          <w:szCs w:val="22"/>
          <w:lang w:val="sr-Latn-RS"/>
        </w:rPr>
        <w:t xml:space="preserve"> (10-12 razreda)</w:t>
      </w:r>
      <w:r w:rsidR="00947D78" w:rsidRPr="00946ABC">
        <w:rPr>
          <w:rFonts w:ascii="Calibri" w:eastAsia="Times New Roman" w:hAnsi="Calibri" w:cs="Calibri"/>
          <w:sz w:val="22"/>
          <w:szCs w:val="22"/>
          <w:lang w:val="sr-Latn-RS"/>
        </w:rPr>
        <w:t xml:space="preserve"> </w:t>
      </w:r>
      <w:r w:rsidR="00947D78" w:rsidRPr="00FE6CE8">
        <w:rPr>
          <w:rFonts w:ascii="Calibri" w:eastAsia="Times New Roman" w:hAnsi="Calibri" w:cs="Calibri"/>
          <w:sz w:val="22"/>
          <w:szCs w:val="22"/>
          <w:lang w:val="sr-Latn-RS"/>
        </w:rPr>
        <w:t xml:space="preserve"> </w:t>
      </w:r>
      <w:r w:rsidRPr="00FE6CE8">
        <w:rPr>
          <w:rFonts w:ascii="Calibri" w:eastAsia="Times New Roman" w:hAnsi="Calibri" w:cs="Calibri"/>
          <w:sz w:val="22"/>
          <w:szCs w:val="22"/>
          <w:lang w:val="sr-Latn-RS"/>
        </w:rPr>
        <w:t xml:space="preserve">u jednoj od 13 viših stručnih srednjih </w:t>
      </w:r>
      <w:r w:rsidRPr="00D812A0">
        <w:rPr>
          <w:rFonts w:ascii="Calibri" w:eastAsia="Times New Roman" w:hAnsi="Calibri" w:cs="Calibri"/>
          <w:sz w:val="22"/>
          <w:szCs w:val="22"/>
          <w:lang w:val="sr-Latn-RS"/>
        </w:rPr>
        <w:t>škola</w:t>
      </w:r>
      <w:r w:rsidR="00947D78">
        <w:rPr>
          <w:rFonts w:ascii="Calibri" w:eastAsia="Times New Roman" w:hAnsi="Calibri" w:cs="Calibri"/>
          <w:sz w:val="22"/>
          <w:szCs w:val="22"/>
          <w:lang w:val="sr-Latn-RS"/>
        </w:rPr>
        <w:t xml:space="preserve"> </w:t>
      </w:r>
      <w:r w:rsidRPr="00FE6CE8">
        <w:rPr>
          <w:rFonts w:ascii="Calibri" w:eastAsia="Times New Roman" w:hAnsi="Calibri" w:cs="Calibri"/>
          <w:sz w:val="22"/>
          <w:szCs w:val="22"/>
          <w:lang w:val="sr-Latn-RS"/>
        </w:rPr>
        <w:t>uključenih u projekat</w:t>
      </w:r>
      <w:r w:rsidR="00312532" w:rsidRPr="00FE6CE8">
        <w:rPr>
          <w:rFonts w:ascii="Calibri" w:eastAsia="Times New Roman" w:hAnsi="Calibri" w:cs="Calibri"/>
          <w:sz w:val="22"/>
          <w:szCs w:val="22"/>
          <w:lang w:val="sr-Latn-RS"/>
        </w:rPr>
        <w:t xml:space="preserve"> </w:t>
      </w:r>
      <w:r w:rsidR="00312532" w:rsidRPr="00FE6CE8">
        <w:rPr>
          <w:rFonts w:ascii="Calibri" w:hAnsi="Calibri" w:cs="Calibri"/>
          <w:sz w:val="22"/>
          <w:szCs w:val="22"/>
          <w:lang w:val="sr-Latn-RS"/>
        </w:rPr>
        <w:t>uz naknadu</w:t>
      </w:r>
      <w:r w:rsidRPr="00FE6CE8">
        <w:rPr>
          <w:rFonts w:ascii="Calibri" w:eastAsia="Times New Roman" w:hAnsi="Calibri" w:cs="Calibri"/>
          <w:sz w:val="22"/>
          <w:szCs w:val="22"/>
          <w:lang w:val="sr-Latn-RS"/>
        </w:rPr>
        <w:t xml:space="preserve"> u iznosu od 600 evra po detetu, za školsku 2025-26. godinu.</w:t>
      </w:r>
    </w:p>
    <w:bookmarkEnd w:id="1"/>
    <w:p w14:paraId="568248C4" w14:textId="77777777" w:rsidR="00D20B92" w:rsidRPr="00FE6CE8" w:rsidRDefault="00D20B92" w:rsidP="00D152EC">
      <w:pPr>
        <w:spacing w:after="0" w:line="276" w:lineRule="auto"/>
        <w:jc w:val="both"/>
        <w:outlineLvl w:val="2"/>
        <w:rPr>
          <w:rFonts w:ascii="Calibri" w:hAnsi="Calibri" w:cs="Calibri"/>
          <w:sz w:val="22"/>
          <w:szCs w:val="22"/>
          <w:lang w:val="sr-Latn-RS"/>
        </w:rPr>
      </w:pPr>
    </w:p>
    <w:p w14:paraId="5F2E62FD" w14:textId="7CDD9ACB" w:rsidR="00D20B92" w:rsidRPr="00FE6CE8" w:rsidRDefault="00D20B92" w:rsidP="00D152EC">
      <w:pPr>
        <w:spacing w:after="0" w:line="276" w:lineRule="auto"/>
        <w:jc w:val="both"/>
        <w:outlineLvl w:val="2"/>
        <w:rPr>
          <w:rFonts w:ascii="Calibri" w:hAnsi="Calibri" w:cs="Calibri"/>
          <w:sz w:val="22"/>
          <w:szCs w:val="22"/>
          <w:lang w:val="sr-Latn-RS"/>
        </w:rPr>
      </w:pPr>
      <w:r w:rsidRPr="00FE6CE8">
        <w:rPr>
          <w:rFonts w:ascii="Calibri" w:hAnsi="Calibri" w:cs="Calibri"/>
          <w:sz w:val="22"/>
          <w:szCs w:val="22"/>
          <w:lang w:val="sr-Latn-RS"/>
        </w:rPr>
        <w:t xml:space="preserve">Samo deca/učenici iz romske, aškalijske i egipćanske zajednice koji pohađaju jednu od </w:t>
      </w:r>
      <w:r w:rsidR="00891133" w:rsidRPr="00FE6CE8">
        <w:rPr>
          <w:rFonts w:ascii="Calibri" w:hAnsi="Calibri" w:cs="Calibri"/>
          <w:sz w:val="22"/>
          <w:szCs w:val="22"/>
          <w:lang w:val="sr-Latn-RS"/>
        </w:rPr>
        <w:t xml:space="preserve">13 </w:t>
      </w:r>
      <w:r w:rsidRPr="00FE6CE8">
        <w:rPr>
          <w:rFonts w:ascii="Calibri" w:hAnsi="Calibri" w:cs="Calibri"/>
          <w:sz w:val="22"/>
          <w:szCs w:val="22"/>
          <w:lang w:val="sr-Latn-RS"/>
        </w:rPr>
        <w:t>škola korisnika projekta (videti spisak škola na kraju ovog dokumenta) i koji su u visokom riziku od napuštanja obrazovanja zbog socio-ekonomskih teškoća imaju pravo da se prijave za ovu finansijsku podršku za obrazovanje.</w:t>
      </w:r>
    </w:p>
    <w:p w14:paraId="1198714F" w14:textId="77777777" w:rsidR="00D20B92" w:rsidRPr="00FE6CE8" w:rsidRDefault="00D20B92" w:rsidP="00D152EC">
      <w:pPr>
        <w:spacing w:after="0" w:line="276" w:lineRule="auto"/>
        <w:jc w:val="both"/>
        <w:outlineLvl w:val="2"/>
        <w:rPr>
          <w:rFonts w:ascii="Calibri" w:hAnsi="Calibri" w:cs="Calibri"/>
          <w:sz w:val="22"/>
          <w:szCs w:val="22"/>
          <w:lang w:val="sr-Latn-RS"/>
        </w:rPr>
      </w:pPr>
    </w:p>
    <w:p w14:paraId="203F9EAC" w14:textId="77777777" w:rsidR="00D20B92" w:rsidRPr="00FE6CE8" w:rsidRDefault="00EB730B" w:rsidP="00D152EC">
      <w:pPr>
        <w:tabs>
          <w:tab w:val="right" w:pos="9360"/>
        </w:tabs>
        <w:spacing w:after="0" w:line="276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kern w:val="0"/>
          <w:sz w:val="22"/>
          <w:szCs w:val="22"/>
          <w:lang w:val="sr-Latn-RS"/>
        </w:rPr>
        <w:pict w14:anchorId="402E4AF2">
          <v:rect id="_x0000_s1035" style="position:absolute;left:0;text-align:left;margin-left:0;margin-top:6.05pt;width:468pt;height:1pt;z-index:251656192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43B6DE16" w14:textId="77777777" w:rsidR="00D20B92" w:rsidRPr="00FE6CE8" w:rsidRDefault="00D20B92" w:rsidP="00D152EC">
      <w:pPr>
        <w:tabs>
          <w:tab w:val="right" w:pos="9360"/>
        </w:tabs>
        <w:spacing w:after="0" w:line="276" w:lineRule="auto"/>
        <w:jc w:val="both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</w:pPr>
      <w:r w:rsidRPr="00FE6CE8"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  <w:t>Kriterijumi i uslovi za prijavu:</w:t>
      </w:r>
      <w:r w:rsidRPr="00FE6CE8"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  <w:tab/>
      </w:r>
    </w:p>
    <w:p w14:paraId="5972D545" w14:textId="77777777" w:rsidR="00D20B92" w:rsidRPr="00FE6CE8" w:rsidRDefault="00D20B92" w:rsidP="00D152EC">
      <w:pPr>
        <w:pStyle w:val="ListParagraph"/>
        <w:numPr>
          <w:ilvl w:val="0"/>
          <w:numId w:val="14"/>
        </w:numPr>
        <w:spacing w:after="0" w:line="276" w:lineRule="auto"/>
        <w:contextualSpacing w:val="0"/>
        <w:jc w:val="both"/>
        <w:outlineLvl w:val="2"/>
        <w:rPr>
          <w:rFonts w:ascii="Calibri" w:hAnsi="Calibri" w:cs="Calibri"/>
          <w:bCs/>
          <w:sz w:val="22"/>
          <w:szCs w:val="22"/>
          <w:lang w:val="sr-Latn-RS"/>
        </w:rPr>
      </w:pPr>
      <w:r w:rsidRPr="00FE6CE8">
        <w:rPr>
          <w:rFonts w:ascii="Calibri" w:hAnsi="Calibri" w:cs="Calibri"/>
          <w:bCs/>
          <w:sz w:val="22"/>
          <w:szCs w:val="22"/>
          <w:lang w:val="sr-Latn-RS"/>
        </w:rPr>
        <w:t>Dete/podnosilac zahteva mora biti državljanin Republike Kosovo.</w:t>
      </w:r>
    </w:p>
    <w:p w14:paraId="256CABC2" w14:textId="229112B2" w:rsidR="00D20B92" w:rsidRPr="00FE6CE8" w:rsidRDefault="00B7788A" w:rsidP="00D152EC">
      <w:pPr>
        <w:pStyle w:val="ListParagraph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hAnsi="Calibri" w:cs="Calibri"/>
          <w:bCs/>
          <w:sz w:val="22"/>
          <w:szCs w:val="22"/>
          <w:lang w:val="sr-Latn-RS"/>
        </w:rPr>
      </w:pPr>
      <w:r w:rsidRPr="00FE6CE8">
        <w:rPr>
          <w:rFonts w:ascii="Calibri" w:hAnsi="Calibri" w:cs="Calibri"/>
          <w:bCs/>
          <w:sz w:val="22"/>
          <w:szCs w:val="22"/>
          <w:lang w:val="sr-Latn-RS"/>
        </w:rPr>
        <w:t xml:space="preserve">Da bude </w:t>
      </w:r>
      <w:r w:rsidR="00D20B92" w:rsidRPr="00FE6CE8">
        <w:rPr>
          <w:rFonts w:ascii="Calibri" w:hAnsi="Calibri" w:cs="Calibri"/>
          <w:bCs/>
          <w:sz w:val="22"/>
          <w:szCs w:val="22"/>
          <w:lang w:val="sr-Latn-RS"/>
        </w:rPr>
        <w:t>član romske, aškal</w:t>
      </w:r>
      <w:r w:rsidRPr="00FE6CE8">
        <w:rPr>
          <w:rFonts w:ascii="Calibri" w:hAnsi="Calibri" w:cs="Calibri"/>
          <w:bCs/>
          <w:sz w:val="22"/>
          <w:szCs w:val="22"/>
          <w:lang w:val="sr-Latn-RS"/>
        </w:rPr>
        <w:t>ij</w:t>
      </w:r>
      <w:r w:rsidR="00D20B92" w:rsidRPr="00FE6CE8">
        <w:rPr>
          <w:rFonts w:ascii="Calibri" w:hAnsi="Calibri" w:cs="Calibri"/>
          <w:bCs/>
          <w:sz w:val="22"/>
          <w:szCs w:val="22"/>
          <w:lang w:val="sr-Latn-RS"/>
        </w:rPr>
        <w:t>ske ili egipćanske zajednice.</w:t>
      </w:r>
    </w:p>
    <w:p w14:paraId="5505F656" w14:textId="5C88575A" w:rsidR="00D20B92" w:rsidRPr="00FE6CE8" w:rsidRDefault="00B7788A" w:rsidP="00D152EC">
      <w:pPr>
        <w:pStyle w:val="ListParagraph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hAnsi="Calibri" w:cs="Calibri"/>
          <w:bCs/>
          <w:sz w:val="22"/>
          <w:szCs w:val="22"/>
          <w:lang w:val="sr-Latn-RS"/>
        </w:rPr>
      </w:pPr>
      <w:r w:rsidRPr="00FE6CE8">
        <w:rPr>
          <w:rFonts w:ascii="Calibri" w:hAnsi="Calibri" w:cs="Calibri"/>
          <w:bCs/>
          <w:sz w:val="22"/>
          <w:szCs w:val="22"/>
          <w:lang w:val="sr-Latn-RS"/>
        </w:rPr>
        <w:t>Da bude</w:t>
      </w:r>
      <w:r w:rsidR="00D20B92" w:rsidRPr="00FE6CE8">
        <w:rPr>
          <w:rFonts w:ascii="Calibri" w:hAnsi="Calibri" w:cs="Calibri"/>
          <w:bCs/>
          <w:sz w:val="22"/>
          <w:szCs w:val="22"/>
          <w:lang w:val="sr-Latn-RS"/>
        </w:rPr>
        <w:t xml:space="preserve"> upisan</w:t>
      </w:r>
      <w:r w:rsidRPr="00FE6CE8">
        <w:rPr>
          <w:rFonts w:ascii="Calibri" w:hAnsi="Calibri" w:cs="Calibri"/>
          <w:bCs/>
          <w:sz w:val="22"/>
          <w:szCs w:val="22"/>
          <w:lang w:val="sr-Latn-RS"/>
        </w:rPr>
        <w:t>/a</w:t>
      </w:r>
      <w:r w:rsidR="00D20B92" w:rsidRPr="00FE6CE8">
        <w:rPr>
          <w:rFonts w:ascii="Calibri" w:hAnsi="Calibri" w:cs="Calibri"/>
          <w:bCs/>
          <w:sz w:val="22"/>
          <w:szCs w:val="22"/>
          <w:lang w:val="sr-Latn-RS"/>
        </w:rPr>
        <w:t xml:space="preserve"> u jednu od viših srednjih škola uključenih u projekat (videti spisak škola </w:t>
      </w:r>
      <w:r w:rsidR="00D20B92" w:rsidRPr="00FE6CE8">
        <w:rPr>
          <w:rFonts w:ascii="Calibri" w:hAnsi="Calibri" w:cs="Calibri"/>
          <w:sz w:val="22"/>
          <w:szCs w:val="22"/>
          <w:lang w:val="sr-Latn-RS"/>
        </w:rPr>
        <w:t>na kraju ovog dokumenta</w:t>
      </w:r>
      <w:r w:rsidR="00D20B92" w:rsidRPr="00FE6CE8">
        <w:rPr>
          <w:rFonts w:ascii="Calibri" w:hAnsi="Calibri" w:cs="Calibri"/>
          <w:bCs/>
          <w:sz w:val="22"/>
          <w:szCs w:val="22"/>
          <w:lang w:val="sr-Latn-RS"/>
        </w:rPr>
        <w:t>).</w:t>
      </w:r>
    </w:p>
    <w:p w14:paraId="60C8184F" w14:textId="77777777" w:rsidR="00D20B92" w:rsidRPr="00FE6CE8" w:rsidRDefault="00D20B92" w:rsidP="00D152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bCs/>
          <w:sz w:val="22"/>
          <w:szCs w:val="22"/>
          <w:lang w:val="sr-Latn-RS"/>
        </w:rPr>
      </w:pPr>
      <w:r w:rsidRPr="00FE6CE8">
        <w:rPr>
          <w:rFonts w:ascii="Calibri" w:hAnsi="Calibri" w:cs="Calibri"/>
          <w:bCs/>
          <w:sz w:val="22"/>
          <w:szCs w:val="22"/>
          <w:lang w:val="sr-Latn-RS"/>
        </w:rPr>
        <w:t>Roditelj/staratelj deteta/učenika mora imati aktivan lični bankovni račun u jednoj od banaka Republike Kosovo. (</w:t>
      </w:r>
      <w:r w:rsidRPr="00FE6CE8">
        <w:rPr>
          <w:rFonts w:ascii="Calibri" w:hAnsi="Calibri" w:cs="Calibri"/>
          <w:bCs/>
          <w:i/>
          <w:iCs/>
          <w:sz w:val="22"/>
          <w:szCs w:val="22"/>
          <w:lang w:val="sr-Latn-RS"/>
        </w:rPr>
        <w:t>Napomena: bankovni račun mora biti tekući i aktivan, štedni ili penzionerski računi se ne prihvataju.)</w:t>
      </w:r>
    </w:p>
    <w:p w14:paraId="77596B15" w14:textId="77777777" w:rsidR="00D20B92" w:rsidRPr="00FE6CE8" w:rsidRDefault="00D20B92" w:rsidP="00D152EC">
      <w:pPr>
        <w:pStyle w:val="ListParagraph"/>
        <w:spacing w:after="0" w:line="276" w:lineRule="auto"/>
        <w:contextualSpacing w:val="0"/>
        <w:jc w:val="both"/>
        <w:rPr>
          <w:rFonts w:ascii="Calibri" w:hAnsi="Calibri" w:cs="Calibri"/>
          <w:bCs/>
          <w:sz w:val="22"/>
          <w:szCs w:val="22"/>
          <w:lang w:val="sr-Latn-RS"/>
        </w:rPr>
      </w:pPr>
    </w:p>
    <w:p w14:paraId="3C6E0368" w14:textId="77777777" w:rsidR="00D20B92" w:rsidRPr="00FE6CE8" w:rsidRDefault="00EB730B" w:rsidP="00D152EC">
      <w:pPr>
        <w:pStyle w:val="Style1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pict w14:anchorId="4AFE0B97">
          <v:rect id="_x0000_s1036" style="position:absolute;left:0;text-align:left;margin-left:0;margin-top:25.75pt;width:468pt;height:1pt;z-index:251657216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63859382" w14:textId="77777777" w:rsidR="00D20B92" w:rsidRPr="00FE6CE8" w:rsidRDefault="00D20B92" w:rsidP="00D152EC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</w:pPr>
    </w:p>
    <w:p w14:paraId="5F21ACF5" w14:textId="77777777" w:rsidR="00FE6CE8" w:rsidRDefault="00FE6CE8" w:rsidP="00D152EC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</w:pPr>
    </w:p>
    <w:p w14:paraId="3DD73425" w14:textId="77777777" w:rsidR="00FE6CE8" w:rsidRDefault="00FE6CE8" w:rsidP="00D152EC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</w:pPr>
    </w:p>
    <w:p w14:paraId="1678BD31" w14:textId="29F52D4A" w:rsidR="00D20B92" w:rsidRPr="00FE6CE8" w:rsidRDefault="00D20B92" w:rsidP="00D152EC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  <w:r w:rsidRPr="00FE6CE8"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  <w:t>Prednost pri izboru za finansijsku podršku</w:t>
      </w:r>
      <w:r w:rsidR="00B41EE1" w:rsidRPr="00FE6CE8">
        <w:rPr>
          <w:rFonts w:ascii="Calibri" w:eastAsia="Times New Roman" w:hAnsi="Calibri" w:cs="Calibri"/>
          <w:b/>
          <w:bCs/>
          <w:kern w:val="0"/>
          <w:sz w:val="22"/>
          <w:szCs w:val="22"/>
          <w:lang w:val="sr-Latn-RS"/>
          <w14:ligatures w14:val="none"/>
        </w:rPr>
        <w:t xml:space="preserve"> ima</w:t>
      </w:r>
      <w:r w:rsidRPr="00FE6CE8"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  <w:t>:</w:t>
      </w:r>
    </w:p>
    <w:p w14:paraId="30FEC7E9" w14:textId="77777777" w:rsidR="00D20B92" w:rsidRPr="00FE6CE8" w:rsidRDefault="00D20B92" w:rsidP="00D152EC">
      <w:p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</w:p>
    <w:p w14:paraId="2138A3B0" w14:textId="77777777" w:rsidR="00D905E6" w:rsidRPr="0046730A" w:rsidRDefault="00D905E6" w:rsidP="00D905E6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  <w:r w:rsidRPr="0046730A"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  <w:t>Dete/ili njegova/njena porodica koja prima socijalnu pomoć.</w:t>
      </w:r>
    </w:p>
    <w:p w14:paraId="14EC52E2" w14:textId="77777777" w:rsidR="00D905E6" w:rsidRPr="0046730A" w:rsidRDefault="00D905E6" w:rsidP="00D905E6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  <w:r w:rsidRPr="0046730A"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  <w:t>Dete koje ima samo jednog roditelja ili zakonskog staratelja.</w:t>
      </w:r>
    </w:p>
    <w:p w14:paraId="49346791" w14:textId="77777777" w:rsidR="00D905E6" w:rsidRPr="0046730A" w:rsidRDefault="00D905E6" w:rsidP="00D905E6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  <w:r w:rsidRPr="0046730A"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  <w:t xml:space="preserve">Deca koja žive u udaljenim i neravnopravnim,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epovoljno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azvijenim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dručjima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A75F9BE" w14:textId="77777777" w:rsidR="00D905E6" w:rsidRPr="0046730A" w:rsidRDefault="00D905E6" w:rsidP="00D905E6">
      <w:pPr>
        <w:numPr>
          <w:ilvl w:val="0"/>
          <w:numId w:val="20"/>
        </w:numPr>
        <w:spacing w:after="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ednost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ri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zboru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maće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andidati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ženskog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la</w:t>
      </w:r>
      <w:proofErr w:type="spellEnd"/>
      <w:r w:rsidRPr="0046730A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435BE3B" w14:textId="77777777" w:rsidR="00CD4F06" w:rsidRPr="00FE6CE8" w:rsidRDefault="00CD4F06" w:rsidP="00CD4F06">
      <w:pPr>
        <w:spacing w:after="0" w:line="276" w:lineRule="auto"/>
        <w:ind w:left="720"/>
        <w:jc w:val="both"/>
        <w:rPr>
          <w:rFonts w:ascii="Calibri" w:eastAsia="Times New Roman" w:hAnsi="Calibri" w:cs="Calibri"/>
          <w:kern w:val="0"/>
          <w:sz w:val="22"/>
          <w:szCs w:val="22"/>
          <w:lang w:val="sr-Latn-RS"/>
          <w14:ligatures w14:val="none"/>
        </w:rPr>
      </w:pPr>
    </w:p>
    <w:p w14:paraId="6D777838" w14:textId="77777777" w:rsidR="00D20B92" w:rsidRPr="00FE6CE8" w:rsidRDefault="00EB730B" w:rsidP="00D152EC">
      <w:pPr>
        <w:spacing w:after="0" w:line="276" w:lineRule="auto"/>
        <w:jc w:val="both"/>
        <w:rPr>
          <w:rFonts w:ascii="Calibri" w:hAnsi="Calibri" w:cs="Calibri"/>
          <w:bCs/>
          <w:sz w:val="22"/>
          <w:szCs w:val="22"/>
          <w:u w:val="single"/>
          <w:lang w:val="sr-Latn-RS"/>
        </w:rPr>
      </w:pPr>
      <w:r>
        <w:rPr>
          <w:rFonts w:ascii="Calibri" w:hAnsi="Calibri" w:cs="Calibri"/>
          <w:bCs/>
          <w:noProof/>
          <w:sz w:val="22"/>
          <w:szCs w:val="22"/>
          <w:u w:val="single"/>
          <w:lang w:val="sr-Latn-RS"/>
        </w:rPr>
        <w:pict w14:anchorId="0F0F8C5B">
          <v:rect id="_x0000_s1038" style="position:absolute;left:0;text-align:left;margin-left:-11.5pt;margin-top:8.8pt;width:468pt;height:1pt;z-index:251658240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1B4BFBA6" w14:textId="77777777" w:rsidR="00D20B92" w:rsidRPr="00FE6CE8" w:rsidRDefault="00D20B92" w:rsidP="00D152EC">
      <w:pPr>
        <w:spacing w:after="0" w:line="276" w:lineRule="auto"/>
        <w:rPr>
          <w:rFonts w:ascii="Calibri" w:hAnsi="Calibri" w:cs="Calibri"/>
          <w:b/>
          <w:sz w:val="22"/>
          <w:szCs w:val="22"/>
          <w:lang w:val="sr-Latn-RS"/>
        </w:rPr>
      </w:pPr>
      <w:r w:rsidRPr="00FE6CE8">
        <w:rPr>
          <w:rFonts w:ascii="Calibri" w:hAnsi="Calibri" w:cs="Calibri"/>
          <w:b/>
          <w:sz w:val="22"/>
          <w:szCs w:val="22"/>
          <w:lang w:val="sr-Latn-RS"/>
        </w:rPr>
        <w:t>Dokumenti potrebni za potvrdu ispunjenosti relevantnih kriterijuma i uslova:</w:t>
      </w:r>
    </w:p>
    <w:p w14:paraId="4D01DA28" w14:textId="77777777" w:rsidR="00D20B92" w:rsidRPr="00FE6CE8" w:rsidRDefault="00D20B92" w:rsidP="00D152EC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  <w:lang w:val="sr-Latn-RS"/>
        </w:rPr>
      </w:pPr>
    </w:p>
    <w:p w14:paraId="5B1B1BFA" w14:textId="77777777" w:rsidR="00D20B92" w:rsidRPr="00FE6CE8" w:rsidRDefault="00D20B92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FE6CE8">
        <w:rPr>
          <w:rFonts w:ascii="Calibri" w:hAnsi="Calibri" w:cs="Calibri"/>
          <w:sz w:val="22"/>
          <w:szCs w:val="22"/>
          <w:lang w:val="sr-Latn-RS"/>
        </w:rPr>
        <w:t>Kopija lične karte ili izvoda iz matične knjige rođenih deteta/podnosioca zahteva.</w:t>
      </w:r>
    </w:p>
    <w:p w14:paraId="3A0D31CB" w14:textId="29F0C487" w:rsidR="00D20B92" w:rsidRPr="00FE6CE8" w:rsidRDefault="00A73099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FE6CE8">
        <w:rPr>
          <w:rFonts w:ascii="Calibri" w:hAnsi="Calibri" w:cs="Calibri"/>
          <w:sz w:val="22"/>
          <w:szCs w:val="22"/>
          <w:lang w:val="sr-Latn-RS"/>
        </w:rPr>
        <w:t xml:space="preserve">Lična </w:t>
      </w:r>
      <w:r w:rsidR="00D20B92" w:rsidRPr="00FE6CE8">
        <w:rPr>
          <w:rFonts w:ascii="Calibri" w:hAnsi="Calibri" w:cs="Calibri"/>
          <w:sz w:val="22"/>
          <w:szCs w:val="22"/>
          <w:lang w:val="sr-Latn-RS"/>
        </w:rPr>
        <w:t>izjava kojom se dokazuje etnička pripadnost deteta/podnosioca zahteva</w:t>
      </w:r>
      <w:r w:rsidR="00B41EE1" w:rsidRPr="00FE6CE8">
        <w:rPr>
          <w:rFonts w:ascii="Calibri" w:hAnsi="Calibri" w:cs="Calibri"/>
          <w:sz w:val="22"/>
          <w:szCs w:val="22"/>
          <w:lang w:val="sr-Latn-RS"/>
        </w:rPr>
        <w:t>.</w:t>
      </w:r>
    </w:p>
    <w:p w14:paraId="273C08C5" w14:textId="77777777" w:rsidR="00D20B92" w:rsidRPr="00FE6CE8" w:rsidRDefault="00D20B92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FE6CE8">
        <w:rPr>
          <w:rFonts w:ascii="Calibri" w:hAnsi="Calibri" w:cs="Calibri"/>
          <w:sz w:val="22"/>
          <w:szCs w:val="22"/>
          <w:lang w:val="sr-Latn-RS"/>
        </w:rPr>
        <w:t>Potvrda iz škole kojom se potvrđuje registracija deteta/podnosioca zahteva.</w:t>
      </w:r>
    </w:p>
    <w:p w14:paraId="4529471B" w14:textId="77777777" w:rsidR="00D20B92" w:rsidRPr="00FE6CE8" w:rsidRDefault="00D20B92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FE6CE8">
        <w:rPr>
          <w:rFonts w:ascii="Calibri" w:hAnsi="Calibri" w:cs="Calibri"/>
          <w:sz w:val="22"/>
          <w:szCs w:val="22"/>
          <w:lang w:val="sr-Latn-RS"/>
        </w:rPr>
        <w:t>Kopija dokumenta o bankovnom računu na ime roditelja/staratelja podnosioca zahteva.</w:t>
      </w:r>
    </w:p>
    <w:p w14:paraId="5B99B2F8" w14:textId="1114DDB0" w:rsidR="00D20B92" w:rsidRPr="00FE6CE8" w:rsidRDefault="00D20B92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FE6CE8">
        <w:rPr>
          <w:rFonts w:ascii="Calibri" w:hAnsi="Calibri" w:cs="Calibri"/>
          <w:sz w:val="22"/>
          <w:szCs w:val="22"/>
          <w:lang w:val="sr-Latn-RS"/>
        </w:rPr>
        <w:t>Potvrda iz Centra za socijalni rad</w:t>
      </w:r>
      <w:r w:rsidR="00B41EE1" w:rsidRPr="00FE6CE8">
        <w:rPr>
          <w:rFonts w:ascii="Calibri" w:hAnsi="Calibri" w:cs="Calibri"/>
          <w:sz w:val="22"/>
          <w:szCs w:val="22"/>
          <w:lang w:val="sr-Latn-RS"/>
        </w:rPr>
        <w:t xml:space="preserve"> koja </w:t>
      </w:r>
      <w:r w:rsidRPr="00FE6CE8">
        <w:rPr>
          <w:rFonts w:ascii="Calibri" w:hAnsi="Calibri" w:cs="Calibri"/>
          <w:bCs/>
          <w:sz w:val="22"/>
          <w:szCs w:val="22"/>
          <w:lang w:val="sr-Latn-RS"/>
        </w:rPr>
        <w:t>dokazuje da porodica</w:t>
      </w:r>
      <w:r w:rsidR="00B41EE1" w:rsidRPr="00FE6CE8">
        <w:rPr>
          <w:rFonts w:ascii="Calibri" w:hAnsi="Calibri" w:cs="Calibri"/>
          <w:sz w:val="22"/>
          <w:szCs w:val="22"/>
          <w:lang w:val="sr-Latn-RS"/>
        </w:rPr>
        <w:t>/</w:t>
      </w:r>
      <w:r w:rsidR="00B41EE1" w:rsidRPr="00FE6CE8">
        <w:rPr>
          <w:rFonts w:ascii="Calibri" w:hAnsi="Calibri" w:cs="Calibri"/>
          <w:bCs/>
          <w:sz w:val="22"/>
          <w:szCs w:val="22"/>
          <w:lang w:val="sr-Latn-RS"/>
        </w:rPr>
        <w:t>p</w:t>
      </w:r>
      <w:r w:rsidRPr="00FE6CE8">
        <w:rPr>
          <w:rFonts w:ascii="Calibri" w:hAnsi="Calibri" w:cs="Calibri"/>
          <w:bCs/>
          <w:sz w:val="22"/>
          <w:szCs w:val="22"/>
          <w:lang w:val="sr-Latn-RS"/>
        </w:rPr>
        <w:t>odnosilac zahteva/roditelj prima socijalnu pomoć.</w:t>
      </w:r>
    </w:p>
    <w:p w14:paraId="3273BDF8" w14:textId="42BD64C3" w:rsidR="00D20B92" w:rsidRPr="00BF259E" w:rsidRDefault="00D20B92" w:rsidP="00BF259E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FE6CE8">
        <w:rPr>
          <w:rFonts w:ascii="Calibri" w:hAnsi="Calibri" w:cs="Calibri"/>
          <w:sz w:val="22"/>
          <w:szCs w:val="22"/>
          <w:lang w:val="sr-Latn-RS"/>
        </w:rPr>
        <w:t xml:space="preserve">Potvrda Centra za socijalni rad ili drugi relevantni dokument kojim se dokazuje porodična situacija deteta/podnosioca zahteva (u slučaju da dete ima samo jednog </w:t>
      </w:r>
      <w:r w:rsidRPr="00BF259E">
        <w:rPr>
          <w:rFonts w:ascii="Calibri" w:hAnsi="Calibri" w:cs="Calibri"/>
          <w:sz w:val="22"/>
          <w:szCs w:val="22"/>
          <w:shd w:val="clear" w:color="auto" w:fill="FFFFFF" w:themeFill="background1"/>
          <w:lang w:val="sr-Latn-RS"/>
        </w:rPr>
        <w:t xml:space="preserve">roditelja ili </w:t>
      </w:r>
      <w:r w:rsidR="00BF259E" w:rsidRPr="00BF259E">
        <w:rPr>
          <w:rFonts w:ascii="Calibri" w:hAnsi="Calibri" w:cs="Calibri"/>
          <w:sz w:val="22"/>
          <w:szCs w:val="22"/>
          <w:shd w:val="clear" w:color="auto" w:fill="FFFFFF" w:themeFill="background1"/>
          <w:lang w:val="sr-Latn-RS"/>
        </w:rPr>
        <w:t>zakonskog staratelja).</w:t>
      </w:r>
    </w:p>
    <w:p w14:paraId="1D4B9FD3" w14:textId="6719F541" w:rsidR="00D20B92" w:rsidRPr="00FE6CE8" w:rsidRDefault="00D20B92" w:rsidP="00D152EC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FE6CE8">
        <w:rPr>
          <w:rFonts w:ascii="Calibri" w:hAnsi="Calibri" w:cs="Calibri"/>
          <w:sz w:val="22"/>
          <w:szCs w:val="22"/>
          <w:lang w:val="sr-Latn-RS"/>
        </w:rPr>
        <w:t>Potvrda iz škole ili opštine kojom se potvrđuje mesto prebivališta</w:t>
      </w:r>
      <w:r w:rsidR="00804010" w:rsidRPr="00FE6CE8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Pr="00FE6CE8">
        <w:rPr>
          <w:rFonts w:ascii="Calibri" w:hAnsi="Calibri" w:cs="Calibri"/>
          <w:bCs/>
          <w:sz w:val="22"/>
          <w:szCs w:val="22"/>
          <w:lang w:val="sr-Latn-RS"/>
        </w:rPr>
        <w:t>roditelj</w:t>
      </w:r>
      <w:r w:rsidR="00804010" w:rsidRPr="00FE6CE8">
        <w:rPr>
          <w:rFonts w:ascii="Calibri" w:hAnsi="Calibri" w:cs="Calibri"/>
          <w:bCs/>
          <w:sz w:val="22"/>
          <w:szCs w:val="22"/>
          <w:lang w:val="sr-Latn-RS"/>
        </w:rPr>
        <w:t>a</w:t>
      </w:r>
      <w:r w:rsidRPr="00FE6CE8">
        <w:rPr>
          <w:rFonts w:ascii="Calibri" w:hAnsi="Calibri" w:cs="Calibri"/>
          <w:bCs/>
          <w:sz w:val="22"/>
          <w:szCs w:val="22"/>
          <w:lang w:val="sr-Latn-RS"/>
        </w:rPr>
        <w:t>/podnosioc</w:t>
      </w:r>
      <w:r w:rsidR="00804010" w:rsidRPr="00FE6CE8">
        <w:rPr>
          <w:rFonts w:ascii="Calibri" w:hAnsi="Calibri" w:cs="Calibri"/>
          <w:bCs/>
          <w:sz w:val="22"/>
          <w:szCs w:val="22"/>
          <w:lang w:val="sr-Latn-RS"/>
        </w:rPr>
        <w:t>a</w:t>
      </w:r>
      <w:r w:rsidRPr="00FE6CE8">
        <w:rPr>
          <w:rFonts w:ascii="Calibri" w:hAnsi="Calibri" w:cs="Calibri"/>
          <w:bCs/>
          <w:sz w:val="22"/>
          <w:szCs w:val="22"/>
          <w:lang w:val="sr-Latn-RS"/>
        </w:rPr>
        <w:t xml:space="preserve"> zahteva.</w:t>
      </w:r>
      <w:r w:rsidRPr="00FE6CE8">
        <w:rPr>
          <w:rFonts w:ascii="Calibri" w:eastAsia="Times New Roman" w:hAnsi="Calibri" w:cs="Calibri"/>
          <w:b/>
          <w:sz w:val="22"/>
          <w:szCs w:val="22"/>
          <w:lang w:val="sr-Latn-RS"/>
        </w:rPr>
        <w:t xml:space="preserve">   </w:t>
      </w:r>
    </w:p>
    <w:p w14:paraId="793F1520" w14:textId="5F7BB395" w:rsidR="00D20B92" w:rsidRPr="00BF259E" w:rsidRDefault="00CF4730" w:rsidP="00D152EC">
      <w:pPr>
        <w:spacing w:after="0" w:line="276" w:lineRule="auto"/>
        <w:jc w:val="both"/>
        <w:rPr>
          <w:rFonts w:ascii="Calibri" w:eastAsia="Times New Roman" w:hAnsi="Calibri" w:cs="Calibri"/>
          <w:b/>
          <w:lang w:val="sr-Latn-RS"/>
        </w:rPr>
      </w:pPr>
      <w:r>
        <w:rPr>
          <w:rFonts w:ascii="Calibri" w:eastAsia="Times New Roman" w:hAnsi="Calibri" w:cs="Calibri"/>
          <w:b/>
          <w:lang w:val="sr-Latn-RS"/>
        </w:rPr>
        <w:t>Konkurs će biti otvoren od 29.08.2025. do 21</w:t>
      </w:r>
      <w:r w:rsidR="00D20B92" w:rsidRPr="00BF259E">
        <w:rPr>
          <w:rFonts w:ascii="Calibri" w:eastAsia="Times New Roman" w:hAnsi="Calibri" w:cs="Calibri"/>
          <w:b/>
          <w:lang w:val="sr-Latn-RS"/>
        </w:rPr>
        <w:t>.09.2025.</w:t>
      </w:r>
      <w:r w:rsidR="00EB730B">
        <w:rPr>
          <w:rFonts w:ascii="Calibri" w:eastAsia="Times New Roman" w:hAnsi="Calibri" w:cs="Calibri"/>
          <w:b/>
          <w:noProof/>
          <w:lang w:val="sr-Latn-RS"/>
        </w:rPr>
        <w:pict w14:anchorId="62883322">
          <v:rect id="_x0000_s1037" style="position:absolute;left:0;text-align:left;margin-left:-.1pt;margin-top:8.5pt;width:468pt;height:1pt;z-index:251659264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041A64AA" w14:textId="77777777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hAnsi="Calibri" w:cs="Calibri"/>
          <w:bCs/>
          <w:sz w:val="22"/>
          <w:szCs w:val="22"/>
          <w:lang w:val="sr-Latn-RS"/>
        </w:rPr>
      </w:pPr>
    </w:p>
    <w:p w14:paraId="039480F0" w14:textId="77777777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hAnsi="Calibri" w:cs="Calibri"/>
          <w:bCs/>
          <w:sz w:val="22"/>
          <w:szCs w:val="22"/>
          <w:lang w:val="sr-Latn-RS"/>
        </w:rPr>
      </w:pPr>
      <w:r w:rsidRPr="00FE6CE8">
        <w:rPr>
          <w:rFonts w:ascii="Calibri" w:hAnsi="Calibri" w:cs="Calibri"/>
          <w:bCs/>
          <w:sz w:val="22"/>
          <w:szCs w:val="22"/>
          <w:lang w:val="sr-Latn-RS"/>
        </w:rPr>
        <w:t>Učenici iz škola navedenih u nastavku koji pripadaju zajednicama Roma, Aškalija i Egipćana imaju pravo da se prijave na ovo takmičenje:</w:t>
      </w:r>
    </w:p>
    <w:tbl>
      <w:tblPr>
        <w:tblStyle w:val="TableGrid"/>
        <w:tblpPr w:leftFromText="180" w:rightFromText="180" w:vertAnchor="text" w:horzAnchor="margin" w:tblpY="147"/>
        <w:tblOverlap w:val="never"/>
        <w:tblW w:w="7915" w:type="dxa"/>
        <w:tblLook w:val="04A0" w:firstRow="1" w:lastRow="0" w:firstColumn="1" w:lastColumn="0" w:noHBand="0" w:noVBand="1"/>
      </w:tblPr>
      <w:tblGrid>
        <w:gridCol w:w="2155"/>
        <w:gridCol w:w="5760"/>
      </w:tblGrid>
      <w:tr w:rsidR="00233C21" w:rsidRPr="00FE6CE8" w14:paraId="17907714" w14:textId="77777777" w:rsidTr="00233C21">
        <w:trPr>
          <w:trHeight w:val="290"/>
        </w:trPr>
        <w:tc>
          <w:tcPr>
            <w:tcW w:w="2155" w:type="dxa"/>
            <w:tcBorders>
              <w:bottom w:val="single" w:sz="12" w:space="0" w:color="auto"/>
            </w:tcBorders>
            <w:hideMark/>
          </w:tcPr>
          <w:p w14:paraId="73232CFC" w14:textId="77777777" w:rsidR="00233C21" w:rsidRPr="00FE6CE8" w:rsidRDefault="00233C21" w:rsidP="00130BF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Latn-RS"/>
                <w14:ligatures w14:val="none"/>
              </w:rPr>
            </w:pPr>
            <w:bookmarkStart w:id="2" w:name="_Hlk197355070"/>
            <w:r w:rsidRPr="00FE6CE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Latn-RS"/>
                <w14:ligatures w14:val="none"/>
              </w:rPr>
              <w:t>Opština</w:t>
            </w:r>
          </w:p>
        </w:tc>
        <w:tc>
          <w:tcPr>
            <w:tcW w:w="5760" w:type="dxa"/>
            <w:tcBorders>
              <w:bottom w:val="single" w:sz="12" w:space="0" w:color="auto"/>
            </w:tcBorders>
          </w:tcPr>
          <w:p w14:paraId="344D6109" w14:textId="53C5D2BA" w:rsidR="00233C21" w:rsidRPr="00FE6CE8" w:rsidRDefault="00233C21" w:rsidP="00130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r-Latn-RS"/>
              </w:rPr>
            </w:pPr>
            <w:r w:rsidRPr="00FE6CE8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Više srednje škole korisnice projekta</w:t>
            </w:r>
          </w:p>
        </w:tc>
      </w:tr>
      <w:tr w:rsidR="00233C21" w:rsidRPr="00FE6CE8" w14:paraId="144956E0" w14:textId="77777777" w:rsidTr="00233C21">
        <w:trPr>
          <w:trHeight w:val="302"/>
        </w:trPr>
        <w:tc>
          <w:tcPr>
            <w:tcW w:w="2155" w:type="dxa"/>
            <w:vMerge w:val="restart"/>
            <w:tcBorders>
              <w:top w:val="single" w:sz="12" w:space="0" w:color="auto"/>
            </w:tcBorders>
            <w:vAlign w:val="center"/>
          </w:tcPr>
          <w:p w14:paraId="1C3507D2" w14:textId="77777777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Uroševac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0D626F02" w14:textId="0B2E9D2D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jetër Bogdani</w:t>
            </w:r>
          </w:p>
        </w:tc>
      </w:tr>
      <w:tr w:rsidR="00233C21" w:rsidRPr="00FE6CE8" w14:paraId="55F4613B" w14:textId="77777777" w:rsidTr="00233C21">
        <w:trPr>
          <w:trHeight w:val="302"/>
        </w:trPr>
        <w:tc>
          <w:tcPr>
            <w:tcW w:w="2155" w:type="dxa"/>
            <w:vMerge/>
            <w:tcBorders>
              <w:bottom w:val="single" w:sz="12" w:space="0" w:color="auto"/>
            </w:tcBorders>
            <w:vAlign w:val="center"/>
          </w:tcPr>
          <w:p w14:paraId="5C969D39" w14:textId="77777777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  <w:vAlign w:val="center"/>
          </w:tcPr>
          <w:p w14:paraId="2A13D58E" w14:textId="2361E7E1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enel Hajdini</w:t>
            </w:r>
          </w:p>
        </w:tc>
      </w:tr>
      <w:tr w:rsidR="00233C21" w:rsidRPr="00FE6CE8" w14:paraId="7137F44B" w14:textId="77777777" w:rsidTr="00233C21">
        <w:trPr>
          <w:trHeight w:val="302"/>
        </w:trPr>
        <w:tc>
          <w:tcPr>
            <w:tcW w:w="2155" w:type="dxa"/>
            <w:vMerge w:val="restart"/>
            <w:tcBorders>
              <w:top w:val="single" w:sz="12" w:space="0" w:color="auto"/>
            </w:tcBorders>
            <w:vAlign w:val="center"/>
          </w:tcPr>
          <w:p w14:paraId="1B42FA90" w14:textId="3864754E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Kosovo Polje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70A125E7" w14:textId="6B93AC38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xhë</w:t>
            </w:r>
            <w:proofErr w:type="spellEnd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adri</w:t>
            </w:r>
            <w:proofErr w:type="spellEnd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ishtina</w:t>
            </w:r>
            <w:proofErr w:type="spellEnd"/>
          </w:p>
        </w:tc>
      </w:tr>
      <w:tr w:rsidR="00233C21" w:rsidRPr="00FE6CE8" w14:paraId="2533AC00" w14:textId="77777777" w:rsidTr="00233C21">
        <w:trPr>
          <w:trHeight w:val="302"/>
        </w:trPr>
        <w:tc>
          <w:tcPr>
            <w:tcW w:w="2155" w:type="dxa"/>
            <w:vMerge/>
            <w:tcBorders>
              <w:bottom w:val="single" w:sz="12" w:space="0" w:color="auto"/>
            </w:tcBorders>
            <w:vAlign w:val="center"/>
          </w:tcPr>
          <w:p w14:paraId="0AA3D850" w14:textId="77777777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  <w:vAlign w:val="center"/>
          </w:tcPr>
          <w:p w14:paraId="1433E061" w14:textId="362C08A2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natori</w:t>
            </w:r>
            <w:proofErr w:type="spellEnd"/>
          </w:p>
        </w:tc>
      </w:tr>
      <w:tr w:rsidR="00233C21" w:rsidRPr="00FE6CE8" w14:paraId="26108061" w14:textId="77777777" w:rsidTr="00233C21">
        <w:trPr>
          <w:trHeight w:val="302"/>
        </w:trPr>
        <w:tc>
          <w:tcPr>
            <w:tcW w:w="2155" w:type="dxa"/>
            <w:vMerge w:val="restart"/>
            <w:tcBorders>
              <w:top w:val="single" w:sz="12" w:space="0" w:color="auto"/>
            </w:tcBorders>
            <w:vAlign w:val="center"/>
          </w:tcPr>
          <w:p w14:paraId="4A5A4FC5" w14:textId="73B404E0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Đakovica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42432C8A" w14:textId="7CEBE6E3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adri Kusari</w:t>
            </w:r>
          </w:p>
        </w:tc>
      </w:tr>
      <w:tr w:rsidR="00233C21" w:rsidRPr="00FE6CE8" w14:paraId="6E60DA45" w14:textId="77777777" w:rsidTr="00233C21">
        <w:trPr>
          <w:trHeight w:val="302"/>
        </w:trPr>
        <w:tc>
          <w:tcPr>
            <w:tcW w:w="2155" w:type="dxa"/>
            <w:vMerge/>
            <w:tcBorders>
              <w:bottom w:val="single" w:sz="12" w:space="0" w:color="auto"/>
            </w:tcBorders>
            <w:vAlign w:val="center"/>
          </w:tcPr>
          <w:p w14:paraId="6219BF56" w14:textId="77777777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  <w:vAlign w:val="center"/>
          </w:tcPr>
          <w:p w14:paraId="4F864DBB" w14:textId="5F9A4678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exhmedin</w:t>
            </w:r>
            <w:proofErr w:type="spellEnd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ixha</w:t>
            </w:r>
            <w:proofErr w:type="spellEnd"/>
          </w:p>
        </w:tc>
      </w:tr>
      <w:tr w:rsidR="00233C21" w:rsidRPr="00FE6CE8" w14:paraId="217A9982" w14:textId="77777777" w:rsidTr="00233C21">
        <w:trPr>
          <w:trHeight w:val="302"/>
        </w:trPr>
        <w:tc>
          <w:tcPr>
            <w:tcW w:w="2155" w:type="dxa"/>
            <w:vMerge w:val="restart"/>
            <w:tcBorders>
              <w:top w:val="single" w:sz="12" w:space="0" w:color="auto"/>
            </w:tcBorders>
            <w:vAlign w:val="center"/>
          </w:tcPr>
          <w:p w14:paraId="14A27305" w14:textId="62383C79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Mitrovica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5C9A2B43" w14:textId="635822D0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san Prishtina</w:t>
            </w:r>
          </w:p>
        </w:tc>
      </w:tr>
      <w:tr w:rsidR="00233C21" w:rsidRPr="00FE6CE8" w14:paraId="441E7D15" w14:textId="77777777" w:rsidTr="00233C21">
        <w:trPr>
          <w:trHeight w:val="302"/>
        </w:trPr>
        <w:tc>
          <w:tcPr>
            <w:tcW w:w="2155" w:type="dxa"/>
            <w:vMerge/>
            <w:vAlign w:val="center"/>
          </w:tcPr>
          <w:p w14:paraId="775FE6D7" w14:textId="77777777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5760" w:type="dxa"/>
            <w:vAlign w:val="center"/>
          </w:tcPr>
          <w:p w14:paraId="51CD17FF" w14:textId="6FA7A90E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rkitekt</w:t>
            </w:r>
            <w:proofErr w:type="spellEnd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inani</w:t>
            </w:r>
            <w:proofErr w:type="spellEnd"/>
          </w:p>
        </w:tc>
      </w:tr>
      <w:tr w:rsidR="00233C21" w:rsidRPr="00FE6CE8" w14:paraId="2C4DD704" w14:textId="77777777" w:rsidTr="00233C21">
        <w:trPr>
          <w:trHeight w:val="302"/>
        </w:trPr>
        <w:tc>
          <w:tcPr>
            <w:tcW w:w="2155" w:type="dxa"/>
            <w:vMerge/>
            <w:tcBorders>
              <w:bottom w:val="single" w:sz="12" w:space="0" w:color="auto"/>
            </w:tcBorders>
            <w:vAlign w:val="center"/>
          </w:tcPr>
          <w:p w14:paraId="60B17A99" w14:textId="77777777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  <w:vAlign w:val="center"/>
          </w:tcPr>
          <w:p w14:paraId="435844A2" w14:textId="6C083DA0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hailo Petrović</w:t>
            </w:r>
          </w:p>
        </w:tc>
      </w:tr>
      <w:tr w:rsidR="00233C21" w:rsidRPr="00FE6CE8" w14:paraId="708C3EA3" w14:textId="77777777" w:rsidTr="00233C21">
        <w:trPr>
          <w:trHeight w:val="302"/>
        </w:trPr>
        <w:tc>
          <w:tcPr>
            <w:tcW w:w="2155" w:type="dxa"/>
            <w:vMerge w:val="restart"/>
            <w:tcBorders>
              <w:top w:val="single" w:sz="12" w:space="0" w:color="auto"/>
            </w:tcBorders>
            <w:vAlign w:val="center"/>
          </w:tcPr>
          <w:p w14:paraId="413E77F7" w14:textId="39332BA7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Peć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01FD6159" w14:textId="38A5C0A4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fat</w:t>
            </w:r>
            <w:proofErr w:type="spellEnd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jota</w:t>
            </w:r>
            <w:proofErr w:type="spellEnd"/>
          </w:p>
        </w:tc>
      </w:tr>
      <w:tr w:rsidR="00233C21" w:rsidRPr="00FE6CE8" w14:paraId="08ACAFE9" w14:textId="77777777" w:rsidTr="00233C21">
        <w:trPr>
          <w:trHeight w:val="302"/>
        </w:trPr>
        <w:tc>
          <w:tcPr>
            <w:tcW w:w="2155" w:type="dxa"/>
            <w:vMerge/>
            <w:tcBorders>
              <w:bottom w:val="single" w:sz="12" w:space="0" w:color="auto"/>
            </w:tcBorders>
            <w:vAlign w:val="center"/>
          </w:tcPr>
          <w:p w14:paraId="4F4BF2F8" w14:textId="77777777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  <w:vAlign w:val="center"/>
          </w:tcPr>
          <w:p w14:paraId="4CCDA7D7" w14:textId="1B76259B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i Hadri</w:t>
            </w:r>
          </w:p>
        </w:tc>
      </w:tr>
      <w:tr w:rsidR="00233C21" w:rsidRPr="00FE6CE8" w14:paraId="7B4D8C36" w14:textId="77777777" w:rsidTr="00233C21">
        <w:trPr>
          <w:trHeight w:val="302"/>
        </w:trPr>
        <w:tc>
          <w:tcPr>
            <w:tcW w:w="2155" w:type="dxa"/>
            <w:vMerge w:val="restart"/>
            <w:tcBorders>
              <w:top w:val="single" w:sz="12" w:space="0" w:color="auto"/>
            </w:tcBorders>
            <w:vAlign w:val="center"/>
          </w:tcPr>
          <w:p w14:paraId="63E53816" w14:textId="77777777" w:rsidR="00233C21" w:rsidRPr="00FE6CE8" w:rsidRDefault="00233C21" w:rsidP="00CA6C01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  <w:t>Prizren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4AC1790C" w14:textId="0013AFFE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 Marsi</w:t>
            </w:r>
          </w:p>
        </w:tc>
      </w:tr>
      <w:tr w:rsidR="00233C21" w:rsidRPr="00FE6CE8" w14:paraId="7AE61A50" w14:textId="77777777" w:rsidTr="00233C21">
        <w:trPr>
          <w:trHeight w:val="302"/>
        </w:trPr>
        <w:tc>
          <w:tcPr>
            <w:tcW w:w="2155" w:type="dxa"/>
            <w:vMerge/>
            <w:tcBorders>
              <w:bottom w:val="single" w:sz="12" w:space="0" w:color="auto"/>
            </w:tcBorders>
          </w:tcPr>
          <w:p w14:paraId="6908DF10" w14:textId="77777777" w:rsidR="00233C21" w:rsidRPr="00FE6CE8" w:rsidRDefault="00233C21" w:rsidP="00CA6C01">
            <w:pPr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  <w:vAlign w:val="center"/>
          </w:tcPr>
          <w:p w14:paraId="1B6132C9" w14:textId="206814FD" w:rsidR="00233C21" w:rsidRPr="00FE6CE8" w:rsidRDefault="00233C21" w:rsidP="00CA6C0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81" w:hanging="419"/>
              <w:rPr>
                <w:rFonts w:ascii="Calibri" w:eastAsia="Times New Roman" w:hAnsi="Calibri" w:cs="Calibri"/>
                <w:kern w:val="0"/>
                <w:sz w:val="22"/>
                <w:szCs w:val="22"/>
                <w:lang w:val="sr-Latn-RS"/>
                <w14:ligatures w14:val="none"/>
              </w:rPr>
            </w:pP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Qendra</w:t>
            </w:r>
            <w:proofErr w:type="spellEnd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e </w:t>
            </w:r>
            <w:proofErr w:type="spellStart"/>
            <w:r w:rsidRPr="00FE6CE8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ompetencës</w:t>
            </w:r>
            <w:proofErr w:type="spellEnd"/>
          </w:p>
        </w:tc>
      </w:tr>
      <w:bookmarkEnd w:id="2"/>
    </w:tbl>
    <w:p w14:paraId="688C7256" w14:textId="77777777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</w:p>
    <w:p w14:paraId="6F0B3012" w14:textId="77777777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</w:p>
    <w:p w14:paraId="34D1FD63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548960BF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0FFDB389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4CBF0282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06775582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544A87A2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6736FB1C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60F35791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4B3A06DD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2C698421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53D8D34B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5DBA9297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03137CCD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39E89706" w14:textId="77777777" w:rsidR="00233C21" w:rsidRPr="00FE6CE8" w:rsidRDefault="00233C21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641AE39D" w14:textId="77777777" w:rsidR="00FE6CE8" w:rsidRDefault="00FE6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326EA377" w14:textId="77777777" w:rsidR="00FE6CE8" w:rsidRDefault="00FE6CE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1B4012C9" w14:textId="08AF09CF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  <w:r w:rsidRPr="00C06579">
        <w:rPr>
          <w:rFonts w:ascii="Calibri" w:eastAsia="Times New Roman" w:hAnsi="Calibri" w:cs="Calibri"/>
          <w:b/>
          <w:sz w:val="22"/>
          <w:szCs w:val="22"/>
          <w:lang w:val="sr-Latn-RS"/>
        </w:rPr>
        <w:t xml:space="preserve">1. </w:t>
      </w:r>
      <w:r w:rsidR="00C06579" w:rsidRPr="00C06579">
        <w:rPr>
          <w:rFonts w:ascii="Calibri" w:eastAsia="Times New Roman" w:hAnsi="Calibri" w:cs="Calibri"/>
          <w:b/>
          <w:sz w:val="22"/>
          <w:szCs w:val="22"/>
          <w:lang w:val="sr-Latn-RS"/>
        </w:rPr>
        <w:t>Način apliciranja:</w:t>
      </w:r>
    </w:p>
    <w:p w14:paraId="041D6065" w14:textId="77777777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</w:p>
    <w:p w14:paraId="7607BF15" w14:textId="04F47D63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Aplikacija će biti otvorena na onlajn platformi eKosova od</w:t>
      </w:r>
      <w:r w:rsidR="005B798A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  <w:r w:rsidR="00CF4730">
        <w:rPr>
          <w:rFonts w:ascii="Calibri" w:eastAsia="Times New Roman" w:hAnsi="Calibri" w:cs="Calibri"/>
          <w:b/>
          <w:sz w:val="22"/>
          <w:szCs w:val="22"/>
          <w:lang w:val="sr-Latn-RS"/>
        </w:rPr>
        <w:t>29.08.2025. do 21</w:t>
      </w:r>
      <w:r w:rsidRPr="00FE6CE8">
        <w:rPr>
          <w:rFonts w:ascii="Calibri" w:eastAsia="Times New Roman" w:hAnsi="Calibri" w:cs="Calibri"/>
          <w:b/>
          <w:sz w:val="22"/>
          <w:szCs w:val="22"/>
          <w:lang w:val="sr-Latn-RS"/>
        </w:rPr>
        <w:t>.09.2025. u: 24:00.</w:t>
      </w:r>
      <w:r w:rsidR="003E21CF" w:rsidRPr="00FE6CE8">
        <w:rPr>
          <w:rFonts w:ascii="Calibri" w:eastAsia="Times New Roman" w:hAnsi="Calibri" w:cs="Calibri"/>
          <w:b/>
          <w:sz w:val="22"/>
          <w:szCs w:val="22"/>
          <w:lang w:val="sr-Latn-RS"/>
        </w:rPr>
        <w:t xml:space="preserve"> </w:t>
      </w:r>
      <w:r w:rsidR="00A234D9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Na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početku, kandidat </w:t>
      </w:r>
      <w:r w:rsidR="005B798A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koji 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se prijavljuje za</w:t>
      </w:r>
      <w:r w:rsidR="005B798A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  <w:r w:rsidRPr="00FE6CE8">
        <w:rPr>
          <w:rFonts w:ascii="Calibri" w:hAnsi="Calibri" w:cs="Calibri"/>
          <w:bCs/>
          <w:sz w:val="22"/>
          <w:szCs w:val="22"/>
          <w:lang w:val="sr-Latn-RS"/>
        </w:rPr>
        <w:t>finansijsk</w:t>
      </w:r>
      <w:r w:rsidR="005B798A" w:rsidRPr="00FE6CE8">
        <w:rPr>
          <w:rFonts w:ascii="Calibri" w:hAnsi="Calibri" w:cs="Calibri"/>
          <w:bCs/>
          <w:sz w:val="22"/>
          <w:szCs w:val="22"/>
          <w:lang w:val="sr-Latn-RS"/>
        </w:rPr>
        <w:t>u</w:t>
      </w:r>
      <w:r w:rsidRPr="00FE6CE8">
        <w:rPr>
          <w:rFonts w:ascii="Calibri" w:hAnsi="Calibri" w:cs="Calibri"/>
          <w:bCs/>
          <w:sz w:val="22"/>
          <w:szCs w:val="22"/>
          <w:lang w:val="sr-Latn-RS"/>
        </w:rPr>
        <w:t xml:space="preserve"> podršk</w:t>
      </w:r>
      <w:r w:rsidR="005B798A" w:rsidRPr="00FE6CE8">
        <w:rPr>
          <w:rFonts w:ascii="Calibri" w:hAnsi="Calibri" w:cs="Calibri"/>
          <w:bCs/>
          <w:sz w:val="22"/>
          <w:szCs w:val="22"/>
          <w:lang w:val="sr-Latn-RS"/>
        </w:rPr>
        <w:t xml:space="preserve">u 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mora</w:t>
      </w:r>
      <w:r w:rsidR="005B798A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da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se registr</w:t>
      </w:r>
      <w:r w:rsidR="005B798A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uje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na onlajn platformi eKosova.</w:t>
      </w:r>
    </w:p>
    <w:p w14:paraId="306FED8D" w14:textId="77777777" w:rsidR="00050442" w:rsidRPr="00FE6CE8" w:rsidRDefault="00050442" w:rsidP="00D152EC">
      <w:pPr>
        <w:tabs>
          <w:tab w:val="left" w:pos="2532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7F92993" w14:textId="66DD9DA3" w:rsidR="00D20B92" w:rsidRPr="00FE6CE8" w:rsidRDefault="00EB730B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val="sq-AL"/>
        </w:rPr>
      </w:pPr>
      <w:hyperlink r:id="rId8" w:history="1"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 xml:space="preserve">Link </w:t>
        </w:r>
        <w:proofErr w:type="spellStart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za</w:t>
        </w:r>
        <w:proofErr w:type="spellEnd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prijavu</w:t>
        </w:r>
        <w:proofErr w:type="spellEnd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 xml:space="preserve">: </w:t>
        </w:r>
        <w:proofErr w:type="spellStart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za</w:t>
        </w:r>
        <w:proofErr w:type="spellEnd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ućenike</w:t>
        </w:r>
        <w:proofErr w:type="spellEnd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viših</w:t>
        </w:r>
        <w:proofErr w:type="spellEnd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srednjih</w:t>
        </w:r>
        <w:proofErr w:type="spellEnd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škola</w:t>
        </w:r>
        <w:proofErr w:type="spellEnd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uključenih</w:t>
        </w:r>
        <w:proofErr w:type="spellEnd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 xml:space="preserve"> u </w:t>
        </w:r>
        <w:proofErr w:type="spellStart"/>
        <w:r w:rsidR="00D373EE" w:rsidRPr="00FE6CE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projekat</w:t>
        </w:r>
        <w:proofErr w:type="spellEnd"/>
      </w:hyperlink>
    </w:p>
    <w:p w14:paraId="5CBCC7BD" w14:textId="77777777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</w:p>
    <w:p w14:paraId="5147879C" w14:textId="10E439C6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Za pomoć pri registraciji i aktiviranju vašeg eKosova naloga, kontaktirajte nas putem:</w:t>
      </w:r>
      <w:r w:rsidR="005B798A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Tel: 038 200 30 900; 0800 30 900 ili </w:t>
      </w:r>
      <w:r w:rsidR="005B798A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imejl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:</w:t>
      </w:r>
      <w:r w:rsidR="005B798A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  <w:hyperlink r:id="rId9" w:history="1">
        <w:r w:rsidR="005B798A" w:rsidRPr="00FE6CE8">
          <w:rPr>
            <w:rStyle w:val="Hyperlink"/>
            <w:rFonts w:ascii="Calibri" w:eastAsia="Times New Roman" w:hAnsi="Calibri" w:cs="Calibri"/>
            <w:bCs/>
            <w:sz w:val="22"/>
            <w:szCs w:val="22"/>
            <w:lang w:val="sr-Latn-RS"/>
          </w:rPr>
          <w:t>ekosova@rks-gov.net</w:t>
        </w:r>
      </w:hyperlink>
      <w:r w:rsidRPr="00FE6CE8">
        <w:rPr>
          <w:rFonts w:ascii="Calibri" w:hAnsi="Calibri" w:cs="Calibri"/>
          <w:sz w:val="22"/>
          <w:szCs w:val="22"/>
          <w:lang w:val="sr-Latn-RS"/>
        </w:rPr>
        <w:t xml:space="preserve">;ili </w:t>
      </w:r>
      <w:r w:rsidR="005B798A" w:rsidRPr="00FE6CE8">
        <w:rPr>
          <w:rFonts w:ascii="Calibri" w:hAnsi="Calibri" w:cs="Calibri"/>
          <w:sz w:val="22"/>
          <w:szCs w:val="22"/>
          <w:lang w:val="sr-Latn-RS"/>
        </w:rPr>
        <w:t>na imejl</w:t>
      </w:r>
      <w:r w:rsidRPr="00FE6CE8">
        <w:rPr>
          <w:rFonts w:ascii="Calibri" w:hAnsi="Calibri" w:cs="Calibri"/>
          <w:sz w:val="22"/>
          <w:szCs w:val="22"/>
          <w:lang w:val="sr-Latn-RS"/>
        </w:rPr>
        <w:t>:</w:t>
      </w:r>
      <w:r w:rsidR="00880318" w:rsidRPr="00FE6CE8">
        <w:rPr>
          <w:rFonts w:ascii="Calibri" w:hAnsi="Calibri" w:cs="Calibri"/>
          <w:sz w:val="22"/>
          <w:szCs w:val="22"/>
          <w:lang w:val="sr-Latn-RS"/>
        </w:rPr>
        <w:t xml:space="preserve"> </w:t>
      </w:r>
      <w:hyperlink r:id="rId10" w:history="1">
        <w:r w:rsidR="00880318" w:rsidRPr="00FE6CE8">
          <w:rPr>
            <w:rStyle w:val="Hyperlink"/>
            <w:rFonts w:ascii="Calibri" w:hAnsi="Calibri" w:cs="Calibri"/>
            <w:sz w:val="22"/>
            <w:szCs w:val="22"/>
            <w:lang w:val="sr-Latn-RS"/>
          </w:rPr>
          <w:t>samir.keric@rks-gov.net</w:t>
        </w:r>
      </w:hyperlink>
      <w:r w:rsidRPr="00FE6CE8">
        <w:rPr>
          <w:rFonts w:ascii="Calibri" w:hAnsi="Calibri" w:cs="Calibri"/>
          <w:sz w:val="22"/>
          <w:szCs w:val="22"/>
          <w:lang w:val="sr-Latn-RS"/>
        </w:rPr>
        <w:t xml:space="preserve"> </w:t>
      </w:r>
    </w:p>
    <w:p w14:paraId="402A3F5E" w14:textId="7DF3D6C7" w:rsidR="00D20B92" w:rsidRPr="004857EA" w:rsidRDefault="004857EA" w:rsidP="004857EA">
      <w:pPr>
        <w:rPr>
          <w:color w:val="1F497D"/>
        </w:rPr>
      </w:pPr>
      <w:r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Link za apliciranje: </w:t>
      </w:r>
      <w:hyperlink r:id="rId11" w:history="1">
        <w:r>
          <w:rPr>
            <w:rStyle w:val="Hyperlink"/>
            <w:rFonts w:ascii="Montserrat" w:hAnsi="Montserrat"/>
            <w:lang w:val="sq-AL"/>
          </w:rPr>
          <w:t>https://rks-gov.net/678</w:t>
        </w:r>
      </w:hyperlink>
      <w:r>
        <w:rPr>
          <w:color w:val="1F497D"/>
        </w:rPr>
        <w:t xml:space="preserve"> </w:t>
      </w:r>
    </w:p>
    <w:p w14:paraId="7DD63E87" w14:textId="28D2A032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Za dodatna pojašnjenja o kriterijumima, obratite se:</w:t>
      </w:r>
      <w:r w:rsidR="00880318" w:rsidRPr="00FE6CE8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880318" w:rsidRPr="00FE6CE8">
          <w:rPr>
            <w:rStyle w:val="Hyperlink"/>
            <w:rFonts w:ascii="Calibri" w:eastAsia="Times New Roman" w:hAnsi="Calibri" w:cs="Calibri"/>
            <w:bCs/>
            <w:sz w:val="22"/>
            <w:szCs w:val="22"/>
          </w:rPr>
          <w:t>arlinda.gashibajgora@savethechildren.org</w:t>
        </w:r>
      </w:hyperlink>
    </w:p>
    <w:p w14:paraId="785B36F7" w14:textId="77777777" w:rsidR="00880318" w:rsidRPr="00FE6CE8" w:rsidRDefault="00880318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</w:p>
    <w:p w14:paraId="1F29C764" w14:textId="4B767774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Nezadovoljni kandidati mogu podneti žalbu u roku od 5 dana od dana objavljivanja rezultata na </w:t>
      </w:r>
      <w:r w:rsidR="00880318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v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eb stranici </w:t>
      </w:r>
      <w:r w:rsidR="00880318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MONTI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.</w:t>
      </w:r>
    </w:p>
    <w:p w14:paraId="20D31508" w14:textId="77777777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</w:p>
    <w:p w14:paraId="5CDA953E" w14:textId="163D9EC1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Žalba se može podneti Komisiji za žalbe i podneske pri </w:t>
      </w:r>
      <w:r w:rsidR="00880318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MONTI.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Žalba mora biti obrazložena i uz nju mora biti priložena dokumentacija koja potkrepljuje žalbu. Odgovor na žalbu biće dat u roku od 30 dana od dana prijema.</w:t>
      </w:r>
    </w:p>
    <w:p w14:paraId="489C5459" w14:textId="77777777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</w:p>
    <w:p w14:paraId="305CB898" w14:textId="48A1DC16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val="sr-Latn-RS"/>
        </w:rPr>
      </w:pP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Prema odluci Izborne komisije za</w:t>
      </w:r>
      <w:r w:rsidR="001C5E90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</w:t>
      </w:r>
      <w:r w:rsidRPr="00FE6CE8">
        <w:rPr>
          <w:rFonts w:ascii="Calibri" w:hAnsi="Calibri" w:cs="Calibri"/>
          <w:bCs/>
          <w:sz w:val="22"/>
          <w:szCs w:val="22"/>
          <w:lang w:val="sr-Latn-RS"/>
        </w:rPr>
        <w:t>finansijsk</w:t>
      </w:r>
      <w:r w:rsidR="001C5E90" w:rsidRPr="00FE6CE8">
        <w:rPr>
          <w:rFonts w:ascii="Calibri" w:hAnsi="Calibri" w:cs="Calibri"/>
          <w:bCs/>
          <w:sz w:val="22"/>
          <w:szCs w:val="22"/>
          <w:lang w:val="sr-Latn-RS"/>
        </w:rPr>
        <w:t>u</w:t>
      </w:r>
      <w:r w:rsidRPr="00FE6CE8">
        <w:rPr>
          <w:rFonts w:ascii="Calibri" w:hAnsi="Calibri" w:cs="Calibri"/>
          <w:bCs/>
          <w:sz w:val="22"/>
          <w:szCs w:val="22"/>
          <w:lang w:val="sr-Latn-RS"/>
        </w:rPr>
        <w:t xml:space="preserve"> podršk</w:t>
      </w:r>
      <w:r w:rsidR="001C5E90" w:rsidRPr="00FE6CE8">
        <w:rPr>
          <w:rFonts w:ascii="Calibri" w:hAnsi="Calibri" w:cs="Calibri"/>
          <w:bCs/>
          <w:sz w:val="22"/>
          <w:szCs w:val="22"/>
          <w:lang w:val="sr-Latn-RS"/>
        </w:rPr>
        <w:t xml:space="preserve">u, 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M</w:t>
      </w:r>
      <w:r w:rsidR="001C5E90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ONTI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zajedno sa Save the Children donosi odluku za korisnike. Finansijska podrška za obrazovanje se pruža bez obaveze vraćanja sredstava. M</w:t>
      </w:r>
      <w:r w:rsidR="001C5E90"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>ONTI</w:t>
      </w:r>
      <w:r w:rsidRPr="00FE6CE8">
        <w:rPr>
          <w:rFonts w:ascii="Calibri" w:eastAsia="Times New Roman" w:hAnsi="Calibri" w:cs="Calibri"/>
          <w:bCs/>
          <w:sz w:val="22"/>
          <w:szCs w:val="22"/>
          <w:lang w:val="sr-Latn-RS"/>
        </w:rPr>
        <w:t xml:space="preserve"> i Save the Children Kosova/o će pratiti pohađanje nastave učenika korisnika.</w:t>
      </w:r>
    </w:p>
    <w:p w14:paraId="2B12BD78" w14:textId="77777777" w:rsidR="00D20B92" w:rsidRPr="00FE6CE8" w:rsidRDefault="00D20B92" w:rsidP="00D152EC">
      <w:pPr>
        <w:tabs>
          <w:tab w:val="left" w:pos="2532"/>
        </w:tabs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val="sr-Latn-RS"/>
        </w:rPr>
      </w:pPr>
    </w:p>
    <w:p w14:paraId="34626258" w14:textId="46C81A1B" w:rsidR="00FE6CE8" w:rsidRPr="00FE6CE8" w:rsidRDefault="00FE6CE8" w:rsidP="00FE6CE8">
      <w:pPr>
        <w:rPr>
          <w:rFonts w:ascii="Calibri" w:hAnsi="Calibri" w:cs="Calibri"/>
          <w:sz w:val="22"/>
          <w:szCs w:val="22"/>
        </w:rPr>
      </w:pP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Korisnicima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finansijske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pomoći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iznos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od 600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evra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će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se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isplatiti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u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dve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rate: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prva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u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iznosu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od 300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evra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na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početku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školske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godine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, a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druga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u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iznosu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od 300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evra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pre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početka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drugog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polugodišta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školske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godine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, pod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uslovom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da je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učenik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redovno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pohađao</w:t>
      </w:r>
      <w:proofErr w:type="spellEnd"/>
      <w:r w:rsidRPr="00FE6C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E6CE8">
        <w:rPr>
          <w:rFonts w:ascii="Calibri" w:hAnsi="Calibri" w:cs="Calibri"/>
          <w:b/>
          <w:bCs/>
          <w:sz w:val="22"/>
          <w:szCs w:val="22"/>
        </w:rPr>
        <w:t>nastav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2E2F138C" w14:textId="72FB791E" w:rsidR="00D20B92" w:rsidRPr="00D20B92" w:rsidRDefault="00D20B92" w:rsidP="00FE6CE8">
      <w:pPr>
        <w:tabs>
          <w:tab w:val="left" w:pos="2532"/>
        </w:tabs>
        <w:spacing w:after="0" w:line="276" w:lineRule="auto"/>
        <w:jc w:val="both"/>
        <w:rPr>
          <w:rFonts w:ascii="Lato" w:eastAsia="Times New Roman" w:hAnsi="Lato" w:cs="Times New Roman"/>
          <w:b/>
          <w:sz w:val="22"/>
          <w:szCs w:val="22"/>
          <w:lang w:val="sr-Latn-RS"/>
        </w:rPr>
      </w:pPr>
    </w:p>
    <w:sectPr w:rsidR="00D20B92" w:rsidRPr="00D20B92" w:rsidSect="008A3F7A"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0DC8B" w14:textId="77777777" w:rsidR="00EB730B" w:rsidRDefault="00EB730B" w:rsidP="00170ADF">
      <w:pPr>
        <w:spacing w:after="0" w:line="240" w:lineRule="auto"/>
      </w:pPr>
      <w:r>
        <w:separator/>
      </w:r>
    </w:p>
  </w:endnote>
  <w:endnote w:type="continuationSeparator" w:id="0">
    <w:p w14:paraId="0D95D368" w14:textId="77777777" w:rsidR="00EB730B" w:rsidRDefault="00EB730B" w:rsidP="0017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8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30189" w14:textId="06C80A12" w:rsidR="005A1472" w:rsidRDefault="005A14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7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8E9ACB" w14:textId="77777777" w:rsidR="005A1472" w:rsidRDefault="005A1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213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C8DAE" w14:textId="6FEEA9F2" w:rsidR="005A1472" w:rsidRDefault="005A14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940E26" w14:textId="77777777" w:rsidR="005A1472" w:rsidRDefault="005A1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F6A1" w14:textId="77777777" w:rsidR="00EB730B" w:rsidRDefault="00EB730B" w:rsidP="00170ADF">
      <w:pPr>
        <w:spacing w:after="0" w:line="240" w:lineRule="auto"/>
      </w:pPr>
      <w:r>
        <w:separator/>
      </w:r>
    </w:p>
  </w:footnote>
  <w:footnote w:type="continuationSeparator" w:id="0">
    <w:p w14:paraId="1871DB89" w14:textId="77777777" w:rsidR="00EB730B" w:rsidRDefault="00EB730B" w:rsidP="0017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BA9A0" w14:textId="30BFAF9A" w:rsidR="005A1472" w:rsidRDefault="0082207F" w:rsidP="005A1472">
    <w:pPr>
      <w:pStyle w:val="Header"/>
      <w:tabs>
        <w:tab w:val="clear" w:pos="4680"/>
        <w:tab w:val="clear" w:pos="9360"/>
        <w:tab w:val="left" w:pos="1632"/>
        <w:tab w:val="left" w:pos="6264"/>
      </w:tabs>
    </w:pPr>
    <w:r>
      <w:rPr>
        <w:noProof/>
        <w:lang w:val="sq-AL" w:eastAsia="sq-AL"/>
      </w:rPr>
      <w:drawing>
        <wp:anchor distT="0" distB="0" distL="114300" distR="114300" simplePos="0" relativeHeight="251657216" behindDoc="1" locked="0" layoutInCell="1" allowOverlap="1" wp14:anchorId="2B6B312C" wp14:editId="4A4A3BAD">
          <wp:simplePos x="0" y="0"/>
          <wp:positionH relativeFrom="margin">
            <wp:align>center</wp:align>
          </wp:positionH>
          <wp:positionV relativeFrom="paragraph">
            <wp:posOffset>139065</wp:posOffset>
          </wp:positionV>
          <wp:extent cx="2362200" cy="617220"/>
          <wp:effectExtent l="0" t="0" r="0" b="0"/>
          <wp:wrapNone/>
          <wp:docPr id="404387196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048803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4EA" w:rsidRPr="0088711B">
      <w:rPr>
        <w:rFonts w:ascii="Times New Roman" w:eastAsia="Times New Roman" w:hAnsi="Times New Roman" w:cs="Times New Roman"/>
        <w:noProof/>
        <w:lang w:val="sq-AL" w:eastAsia="sq-AL"/>
      </w:rPr>
      <w:drawing>
        <wp:anchor distT="0" distB="0" distL="114300" distR="114300" simplePos="0" relativeHeight="251658240" behindDoc="1" locked="0" layoutInCell="1" allowOverlap="1" wp14:anchorId="1CE03BC2" wp14:editId="61614822">
          <wp:simplePos x="0" y="0"/>
          <wp:positionH relativeFrom="margin">
            <wp:posOffset>4236720</wp:posOffset>
          </wp:positionH>
          <wp:positionV relativeFrom="paragraph">
            <wp:posOffset>7620</wp:posOffset>
          </wp:positionV>
          <wp:extent cx="2194560" cy="683506"/>
          <wp:effectExtent l="0" t="0" r="0" b="2540"/>
          <wp:wrapNone/>
          <wp:docPr id="1755957197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57197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83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F7A">
      <w:rPr>
        <w:noProof/>
        <w:lang w:val="sq-AL" w:eastAsia="sq-AL"/>
      </w:rPr>
      <w:drawing>
        <wp:anchor distT="0" distB="0" distL="114300" distR="114300" simplePos="0" relativeHeight="251656192" behindDoc="1" locked="0" layoutInCell="1" allowOverlap="1" wp14:anchorId="1BB52877" wp14:editId="0FDE185A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531620" cy="967740"/>
          <wp:effectExtent l="0" t="0" r="0" b="3810"/>
          <wp:wrapNone/>
          <wp:docPr id="1414070583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022230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1472">
      <w:tab/>
    </w:r>
    <w:r w:rsidR="005A14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533"/>
    <w:multiLevelType w:val="multilevel"/>
    <w:tmpl w:val="8E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45EDB"/>
    <w:multiLevelType w:val="hybridMultilevel"/>
    <w:tmpl w:val="7A8488CE"/>
    <w:lvl w:ilvl="0" w:tplc="BB7279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01B3"/>
    <w:multiLevelType w:val="multilevel"/>
    <w:tmpl w:val="794E1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22A72"/>
    <w:multiLevelType w:val="hybridMultilevel"/>
    <w:tmpl w:val="475E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583"/>
    <w:multiLevelType w:val="hybridMultilevel"/>
    <w:tmpl w:val="A0C2AAA8"/>
    <w:lvl w:ilvl="0" w:tplc="0409000F">
      <w:start w:val="1"/>
      <w:numFmt w:val="decimal"/>
      <w:lvlText w:val="%1."/>
      <w:lvlJc w:val="left"/>
      <w:pPr>
        <w:ind w:left="-990" w:hanging="360"/>
      </w:p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 w15:restartNumberingAfterBreak="0">
    <w:nsid w:val="225B40C6"/>
    <w:multiLevelType w:val="multilevel"/>
    <w:tmpl w:val="777A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7615F"/>
    <w:multiLevelType w:val="hybridMultilevel"/>
    <w:tmpl w:val="67A4741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73DDC"/>
    <w:multiLevelType w:val="multilevel"/>
    <w:tmpl w:val="794E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00171"/>
    <w:multiLevelType w:val="hybridMultilevel"/>
    <w:tmpl w:val="004E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031D"/>
    <w:multiLevelType w:val="multilevel"/>
    <w:tmpl w:val="794E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900C2"/>
    <w:multiLevelType w:val="hybridMultilevel"/>
    <w:tmpl w:val="78F4A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96189"/>
    <w:multiLevelType w:val="hybridMultilevel"/>
    <w:tmpl w:val="ACE2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F2C87"/>
    <w:multiLevelType w:val="hybridMultilevel"/>
    <w:tmpl w:val="7A48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B08B3"/>
    <w:multiLevelType w:val="hybridMultilevel"/>
    <w:tmpl w:val="D4A0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5585"/>
    <w:multiLevelType w:val="hybridMultilevel"/>
    <w:tmpl w:val="0F1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E79F8"/>
    <w:multiLevelType w:val="hybridMultilevel"/>
    <w:tmpl w:val="90CE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F44F2"/>
    <w:multiLevelType w:val="multilevel"/>
    <w:tmpl w:val="94C2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D3348"/>
    <w:multiLevelType w:val="multilevel"/>
    <w:tmpl w:val="094E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67058"/>
    <w:multiLevelType w:val="hybridMultilevel"/>
    <w:tmpl w:val="76CAC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C6AE8"/>
    <w:multiLevelType w:val="multilevel"/>
    <w:tmpl w:val="8E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9B554B"/>
    <w:multiLevelType w:val="hybridMultilevel"/>
    <w:tmpl w:val="EF0C4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112DF"/>
    <w:multiLevelType w:val="hybridMultilevel"/>
    <w:tmpl w:val="719CCF5A"/>
    <w:lvl w:ilvl="0" w:tplc="E07808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467FE"/>
    <w:multiLevelType w:val="multilevel"/>
    <w:tmpl w:val="794E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D90135"/>
    <w:multiLevelType w:val="hybridMultilevel"/>
    <w:tmpl w:val="F7B4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21"/>
  </w:num>
  <w:num w:numId="6">
    <w:abstractNumId w:val="4"/>
  </w:num>
  <w:num w:numId="7">
    <w:abstractNumId w:val="17"/>
  </w:num>
  <w:num w:numId="8">
    <w:abstractNumId w:val="15"/>
  </w:num>
  <w:num w:numId="9">
    <w:abstractNumId w:val="23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1"/>
  </w:num>
  <w:num w:numId="16">
    <w:abstractNumId w:val="5"/>
  </w:num>
  <w:num w:numId="17">
    <w:abstractNumId w:val="9"/>
  </w:num>
  <w:num w:numId="18">
    <w:abstractNumId w:val="22"/>
  </w:num>
  <w:num w:numId="19">
    <w:abstractNumId w:val="2"/>
  </w:num>
  <w:num w:numId="20">
    <w:abstractNumId w:val="19"/>
  </w:num>
  <w:num w:numId="21">
    <w:abstractNumId w:val="0"/>
  </w:num>
  <w:num w:numId="22">
    <w:abstractNumId w:val="18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10"/>
    <w:rsid w:val="00014D59"/>
    <w:rsid w:val="00035AC8"/>
    <w:rsid w:val="00044328"/>
    <w:rsid w:val="00046B30"/>
    <w:rsid w:val="00050442"/>
    <w:rsid w:val="00057F88"/>
    <w:rsid w:val="0006323D"/>
    <w:rsid w:val="00063D32"/>
    <w:rsid w:val="000A48C2"/>
    <w:rsid w:val="000C18EF"/>
    <w:rsid w:val="000D467B"/>
    <w:rsid w:val="00104A43"/>
    <w:rsid w:val="00130137"/>
    <w:rsid w:val="00170ADF"/>
    <w:rsid w:val="00173933"/>
    <w:rsid w:val="00193B7F"/>
    <w:rsid w:val="001943DC"/>
    <w:rsid w:val="001A046F"/>
    <w:rsid w:val="001C2EA6"/>
    <w:rsid w:val="001C5E90"/>
    <w:rsid w:val="002076F9"/>
    <w:rsid w:val="002176EB"/>
    <w:rsid w:val="002301CD"/>
    <w:rsid w:val="00233C21"/>
    <w:rsid w:val="00250FEA"/>
    <w:rsid w:val="002A2A09"/>
    <w:rsid w:val="002E0D72"/>
    <w:rsid w:val="002E0FEA"/>
    <w:rsid w:val="002E4401"/>
    <w:rsid w:val="003043FC"/>
    <w:rsid w:val="00312532"/>
    <w:rsid w:val="0033699A"/>
    <w:rsid w:val="0034476B"/>
    <w:rsid w:val="003A7911"/>
    <w:rsid w:val="003C76DB"/>
    <w:rsid w:val="003D4391"/>
    <w:rsid w:val="003E21CF"/>
    <w:rsid w:val="003F553A"/>
    <w:rsid w:val="00433B6A"/>
    <w:rsid w:val="00440040"/>
    <w:rsid w:val="00451523"/>
    <w:rsid w:val="004545E0"/>
    <w:rsid w:val="004857EA"/>
    <w:rsid w:val="004B35D1"/>
    <w:rsid w:val="004C7B91"/>
    <w:rsid w:val="004F31A4"/>
    <w:rsid w:val="004F7541"/>
    <w:rsid w:val="005004E3"/>
    <w:rsid w:val="00505B32"/>
    <w:rsid w:val="00511ADA"/>
    <w:rsid w:val="005167BB"/>
    <w:rsid w:val="00555310"/>
    <w:rsid w:val="005634FA"/>
    <w:rsid w:val="00596A74"/>
    <w:rsid w:val="005A1472"/>
    <w:rsid w:val="005B798A"/>
    <w:rsid w:val="00626F22"/>
    <w:rsid w:val="00643AE5"/>
    <w:rsid w:val="0064667E"/>
    <w:rsid w:val="0066169C"/>
    <w:rsid w:val="006872B3"/>
    <w:rsid w:val="00690415"/>
    <w:rsid w:val="00696137"/>
    <w:rsid w:val="006A2C50"/>
    <w:rsid w:val="006C6132"/>
    <w:rsid w:val="0071231D"/>
    <w:rsid w:val="00735C8B"/>
    <w:rsid w:val="007425F8"/>
    <w:rsid w:val="007514CC"/>
    <w:rsid w:val="0076595B"/>
    <w:rsid w:val="007661DB"/>
    <w:rsid w:val="00776017"/>
    <w:rsid w:val="00780543"/>
    <w:rsid w:val="00780D6D"/>
    <w:rsid w:val="00790F33"/>
    <w:rsid w:val="00792C52"/>
    <w:rsid w:val="007E7A01"/>
    <w:rsid w:val="007F12BE"/>
    <w:rsid w:val="00804010"/>
    <w:rsid w:val="0082207F"/>
    <w:rsid w:val="00856D1B"/>
    <w:rsid w:val="0086099D"/>
    <w:rsid w:val="00862D6C"/>
    <w:rsid w:val="00867E77"/>
    <w:rsid w:val="00870E20"/>
    <w:rsid w:val="00871936"/>
    <w:rsid w:val="008755BA"/>
    <w:rsid w:val="00880318"/>
    <w:rsid w:val="00891133"/>
    <w:rsid w:val="008A3F7A"/>
    <w:rsid w:val="008E52D8"/>
    <w:rsid w:val="008F388C"/>
    <w:rsid w:val="008F4187"/>
    <w:rsid w:val="00922AF4"/>
    <w:rsid w:val="0093600D"/>
    <w:rsid w:val="009368B3"/>
    <w:rsid w:val="00947D78"/>
    <w:rsid w:val="009506A7"/>
    <w:rsid w:val="009566A1"/>
    <w:rsid w:val="00970289"/>
    <w:rsid w:val="00980C31"/>
    <w:rsid w:val="00990193"/>
    <w:rsid w:val="00995CAC"/>
    <w:rsid w:val="009A4CBA"/>
    <w:rsid w:val="009B24D6"/>
    <w:rsid w:val="009D2F23"/>
    <w:rsid w:val="00A234D9"/>
    <w:rsid w:val="00A73099"/>
    <w:rsid w:val="00A76D41"/>
    <w:rsid w:val="00A935B6"/>
    <w:rsid w:val="00AA5E23"/>
    <w:rsid w:val="00AA77CC"/>
    <w:rsid w:val="00AC20E7"/>
    <w:rsid w:val="00AE449B"/>
    <w:rsid w:val="00B221E0"/>
    <w:rsid w:val="00B41EE1"/>
    <w:rsid w:val="00B55DC0"/>
    <w:rsid w:val="00B6129F"/>
    <w:rsid w:val="00B7427A"/>
    <w:rsid w:val="00B7788A"/>
    <w:rsid w:val="00B834EA"/>
    <w:rsid w:val="00B86480"/>
    <w:rsid w:val="00B87246"/>
    <w:rsid w:val="00B9125E"/>
    <w:rsid w:val="00B92E69"/>
    <w:rsid w:val="00B96254"/>
    <w:rsid w:val="00BA36D2"/>
    <w:rsid w:val="00BC00F7"/>
    <w:rsid w:val="00BF259E"/>
    <w:rsid w:val="00BF5DFC"/>
    <w:rsid w:val="00C01DA8"/>
    <w:rsid w:val="00C06579"/>
    <w:rsid w:val="00C41F78"/>
    <w:rsid w:val="00C90671"/>
    <w:rsid w:val="00C97119"/>
    <w:rsid w:val="00CA6C01"/>
    <w:rsid w:val="00CC026F"/>
    <w:rsid w:val="00CC6A8B"/>
    <w:rsid w:val="00CD4F06"/>
    <w:rsid w:val="00CF3A74"/>
    <w:rsid w:val="00CF4730"/>
    <w:rsid w:val="00D20B92"/>
    <w:rsid w:val="00D373EE"/>
    <w:rsid w:val="00D52D6A"/>
    <w:rsid w:val="00D812A0"/>
    <w:rsid w:val="00D81462"/>
    <w:rsid w:val="00D905E6"/>
    <w:rsid w:val="00DC6E2B"/>
    <w:rsid w:val="00DF2D11"/>
    <w:rsid w:val="00DF78A1"/>
    <w:rsid w:val="00E06401"/>
    <w:rsid w:val="00E65D68"/>
    <w:rsid w:val="00E70148"/>
    <w:rsid w:val="00EA4E71"/>
    <w:rsid w:val="00EB730B"/>
    <w:rsid w:val="00EE5A9C"/>
    <w:rsid w:val="00F03751"/>
    <w:rsid w:val="00F1421C"/>
    <w:rsid w:val="00F51386"/>
    <w:rsid w:val="00F73083"/>
    <w:rsid w:val="00F87E77"/>
    <w:rsid w:val="00F93F1D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E4D68"/>
  <w15:chartTrackingRefBased/>
  <w15:docId w15:val="{C4263B84-C10C-4DDB-AB4B-DB0EBEFD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62"/>
  </w:style>
  <w:style w:type="paragraph" w:styleId="Heading1">
    <w:name w:val="heading 1"/>
    <w:basedOn w:val="Normal"/>
    <w:next w:val="Normal"/>
    <w:link w:val="Heading1Char"/>
    <w:uiPriority w:val="9"/>
    <w:qFormat/>
    <w:rsid w:val="00555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3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3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3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3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3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3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3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3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31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553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3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3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3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72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24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DF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78A1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170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DF"/>
  </w:style>
  <w:style w:type="paragraph" w:styleId="Footer">
    <w:name w:val="footer"/>
    <w:basedOn w:val="Normal"/>
    <w:link w:val="FooterChar"/>
    <w:uiPriority w:val="99"/>
    <w:unhideWhenUsed/>
    <w:rsid w:val="00170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DF"/>
  </w:style>
  <w:style w:type="paragraph" w:styleId="Revision">
    <w:name w:val="Revision"/>
    <w:hidden/>
    <w:uiPriority w:val="99"/>
    <w:semiHidden/>
    <w:rsid w:val="005167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7BB"/>
    <w:rPr>
      <w:b/>
      <w:bCs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063D32"/>
    <w:pPr>
      <w:spacing w:after="0" w:line="276" w:lineRule="auto"/>
      <w:contextualSpacing w:val="0"/>
      <w:jc w:val="both"/>
    </w:pPr>
    <w:rPr>
      <w:rFonts w:ascii="Lato" w:hAnsi="Lato" w:cs="Times New Roman"/>
      <w:bCs/>
      <w:noProof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3D32"/>
  </w:style>
  <w:style w:type="character" w:customStyle="1" w:styleId="Style1Char">
    <w:name w:val="Style1 Char"/>
    <w:basedOn w:val="ListParagraphChar"/>
    <w:link w:val="Style1"/>
    <w:rsid w:val="00063D32"/>
    <w:rPr>
      <w:rFonts w:ascii="Lato" w:hAnsi="Lato" w:cs="Times New Roman"/>
      <w:bCs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s-gov.net/6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linda.gashibajgora@savethechildre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-central-1.protection.sophos.com?d=rks-gov.net&amp;u=aHR0cHM6Ly9ya3MtZ292Lm5ldC82Nzg=&amp;i=NjQ2MzUwOGQ2M2Y1MjE2OTljYjM2NDc0&amp;t=R09XTUlPZVA3dHo4ajRIbENhR0xBNGNqYTNZSUtYNlpQZzRjRG9hK0YrMD0=&amp;h=9a4cf8d4414646bfa58440a3be66ff8e&amp;s=AVNPUEhUT0NFTkNSWVBUSVbq3EN99CFRciGOL1KXYpl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mir.keric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sova@rks-gov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090B-6F69-4D4F-87E4-AB57BE4C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hi Bajgora, Arlinda</dc:creator>
  <cp:keywords/>
  <dc:description/>
  <cp:lastModifiedBy>Arianit Krasniqi</cp:lastModifiedBy>
  <cp:revision>2</cp:revision>
  <cp:lastPrinted>2025-05-05T13:44:00Z</cp:lastPrinted>
  <dcterms:created xsi:type="dcterms:W3CDTF">2025-08-29T11:34:00Z</dcterms:created>
  <dcterms:modified xsi:type="dcterms:W3CDTF">2025-08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5b2abf-3c3f-415e-ba12-a97be9bd5f24</vt:lpwstr>
  </property>
</Properties>
</file>